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EA73CE" w:rsidTr="00440AE3">
        <w:tc>
          <w:tcPr>
            <w:tcW w:w="14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SZCZEGÓŁOWY HARMONOGRAM UDZIELANIA WSPARCIA</w:t>
            </w: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"OBUDŹ SWÓJ POTENCJAŁ - YEI"</w:t>
            </w:r>
          </w:p>
          <w:p w:rsidR="00461FAA" w:rsidRDefault="00C1520B" w:rsidP="00D73C05">
            <w:pPr>
              <w:jc w:val="center"/>
            </w:pPr>
            <w:r>
              <w:rPr>
                <w:b/>
              </w:rPr>
              <w:t>miesiąc</w:t>
            </w:r>
            <w:r w:rsidR="00486AD5">
              <w:rPr>
                <w:b/>
              </w:rPr>
              <w:t xml:space="preserve"> Marzec</w:t>
            </w:r>
            <w:r w:rsidR="00461FAA">
              <w:rPr>
                <w:b/>
              </w:rPr>
              <w:t xml:space="preserve"> 201</w:t>
            </w:r>
            <w:r w:rsidR="00B95078">
              <w:rPr>
                <w:b/>
              </w:rPr>
              <w:t>7</w:t>
            </w:r>
          </w:p>
        </w:tc>
      </w:tr>
    </w:tbl>
    <w:p w:rsidR="00EC06B9" w:rsidRPr="00151D5A" w:rsidRDefault="00151D5A" w:rsidP="00151D5A">
      <w:pPr>
        <w:jc w:val="center"/>
        <w:rPr>
          <w:i/>
        </w:rPr>
      </w:pPr>
      <w:r w:rsidRPr="00151D5A">
        <w:rPr>
          <w:i/>
        </w:rPr>
        <w:t>Projekt realizowany w ramach Inicjatywy na rzecz zatrudnienia ludzi młodych</w:t>
      </w:r>
    </w:p>
    <w:tbl>
      <w:tblPr>
        <w:tblStyle w:val="Tabela-Siatka"/>
        <w:tblW w:w="14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2542"/>
        <w:gridCol w:w="1919"/>
        <w:gridCol w:w="2650"/>
        <w:gridCol w:w="1721"/>
        <w:gridCol w:w="1405"/>
        <w:gridCol w:w="1461"/>
        <w:gridCol w:w="2003"/>
      </w:tblGrid>
      <w:tr w:rsidR="009070B7" w:rsidRPr="00090485" w:rsidTr="00A21797">
        <w:trPr>
          <w:jc w:val="center"/>
        </w:trPr>
        <w:tc>
          <w:tcPr>
            <w:tcW w:w="675" w:type="dxa"/>
            <w:vMerge w:val="restart"/>
            <w:vAlign w:val="center"/>
          </w:tcPr>
          <w:p w:rsidR="00EA73CE" w:rsidRPr="00090485" w:rsidRDefault="00EA73CE" w:rsidP="00E07B94">
            <w:pPr>
              <w:jc w:val="center"/>
            </w:pPr>
          </w:p>
          <w:p w:rsidR="00151D5A" w:rsidRPr="00090485" w:rsidRDefault="00151D5A" w:rsidP="00E07B94">
            <w:pPr>
              <w:jc w:val="center"/>
              <w:rPr>
                <w:b/>
              </w:rPr>
            </w:pPr>
          </w:p>
          <w:p w:rsidR="00151D5A" w:rsidRPr="00090485" w:rsidRDefault="00151D5A" w:rsidP="00E07B94">
            <w:pPr>
              <w:jc w:val="center"/>
              <w:rPr>
                <w:b/>
              </w:rPr>
            </w:pPr>
          </w:p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Lp.</w:t>
            </w:r>
          </w:p>
          <w:p w:rsidR="00EA73CE" w:rsidRPr="00090485" w:rsidRDefault="00EA73CE" w:rsidP="00E07B94">
            <w:pPr>
              <w:jc w:val="center"/>
            </w:pPr>
          </w:p>
        </w:tc>
        <w:tc>
          <w:tcPr>
            <w:tcW w:w="2542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Numer i nazwa zadania projektowego</w:t>
            </w:r>
          </w:p>
        </w:tc>
        <w:tc>
          <w:tcPr>
            <w:tcW w:w="1919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Rodzaj wsparcia</w:t>
            </w:r>
          </w:p>
          <w:p w:rsidR="00EA73CE" w:rsidRPr="00090485" w:rsidRDefault="00151D5A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(zgodnie z wnioskiem o </w:t>
            </w:r>
            <w:r w:rsidR="00EA73CE" w:rsidRPr="00090485">
              <w:rPr>
                <w:b/>
              </w:rPr>
              <w:t>dofinansowanie)</w:t>
            </w:r>
          </w:p>
        </w:tc>
        <w:tc>
          <w:tcPr>
            <w:tcW w:w="2650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Nazwa/tytuł zajęć/zakres</w:t>
            </w:r>
          </w:p>
        </w:tc>
        <w:tc>
          <w:tcPr>
            <w:tcW w:w="1721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Planowany termin wsparcia</w:t>
            </w:r>
          </w:p>
          <w:p w:rsidR="00EA73CE" w:rsidRPr="00090485" w:rsidRDefault="00151D5A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(data lub okres z </w:t>
            </w:r>
            <w:r w:rsidR="00EA73CE" w:rsidRPr="00090485">
              <w:rPr>
                <w:b/>
              </w:rPr>
              <w:t>zachowaniem formatu</w:t>
            </w:r>
          </w:p>
          <w:p w:rsidR="00EA73CE" w:rsidRPr="00090485" w:rsidRDefault="00EA73CE" w:rsidP="00E07B94">
            <w:pPr>
              <w:jc w:val="center"/>
              <w:rPr>
                <w:b/>
              </w:rPr>
            </w:pPr>
            <w:proofErr w:type="spellStart"/>
            <w:r w:rsidRPr="00090485">
              <w:rPr>
                <w:b/>
              </w:rPr>
              <w:t>dd</w:t>
            </w:r>
            <w:proofErr w:type="spellEnd"/>
            <w:r w:rsidRPr="00090485">
              <w:rPr>
                <w:b/>
              </w:rPr>
              <w:t>-mm-</w:t>
            </w:r>
            <w:proofErr w:type="spellStart"/>
            <w:r w:rsidRPr="00090485">
              <w:rPr>
                <w:b/>
              </w:rPr>
              <w:t>rrrr</w:t>
            </w:r>
            <w:proofErr w:type="spellEnd"/>
            <w:r w:rsidRPr="00090485">
              <w:rPr>
                <w:b/>
              </w:rPr>
              <w:t>)</w:t>
            </w:r>
          </w:p>
        </w:tc>
        <w:tc>
          <w:tcPr>
            <w:tcW w:w="1405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Planowane godziny wsparcia</w:t>
            </w:r>
          </w:p>
        </w:tc>
        <w:tc>
          <w:tcPr>
            <w:tcW w:w="1461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Planowana liczba osób</w:t>
            </w:r>
          </w:p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objętych wsparciem</w:t>
            </w:r>
          </w:p>
        </w:tc>
        <w:tc>
          <w:tcPr>
            <w:tcW w:w="2003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Adres realizacji wsparcia</w:t>
            </w:r>
          </w:p>
        </w:tc>
      </w:tr>
      <w:tr w:rsidR="009070B7" w:rsidRPr="00090485" w:rsidTr="00A21797">
        <w:trPr>
          <w:jc w:val="center"/>
        </w:trPr>
        <w:tc>
          <w:tcPr>
            <w:tcW w:w="675" w:type="dxa"/>
            <w:vMerge/>
            <w:vAlign w:val="center"/>
          </w:tcPr>
          <w:p w:rsidR="00EA73CE" w:rsidRPr="00090485" w:rsidRDefault="00EA73CE" w:rsidP="00E07B94">
            <w:pPr>
              <w:jc w:val="center"/>
            </w:pPr>
          </w:p>
        </w:tc>
        <w:tc>
          <w:tcPr>
            <w:tcW w:w="2542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a)</w:t>
            </w:r>
          </w:p>
        </w:tc>
        <w:tc>
          <w:tcPr>
            <w:tcW w:w="1919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b)</w:t>
            </w:r>
          </w:p>
        </w:tc>
        <w:tc>
          <w:tcPr>
            <w:tcW w:w="2650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c)</w:t>
            </w:r>
          </w:p>
        </w:tc>
        <w:tc>
          <w:tcPr>
            <w:tcW w:w="1721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d)</w:t>
            </w:r>
          </w:p>
        </w:tc>
        <w:tc>
          <w:tcPr>
            <w:tcW w:w="1405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e)</w:t>
            </w:r>
          </w:p>
        </w:tc>
        <w:tc>
          <w:tcPr>
            <w:tcW w:w="1461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f)</w:t>
            </w:r>
          </w:p>
        </w:tc>
        <w:tc>
          <w:tcPr>
            <w:tcW w:w="2003" w:type="dxa"/>
            <w:vAlign w:val="center"/>
          </w:tcPr>
          <w:p w:rsidR="00EA73CE" w:rsidRPr="00090485" w:rsidRDefault="00EA73CE" w:rsidP="00E07B94">
            <w:pPr>
              <w:jc w:val="center"/>
              <w:rPr>
                <w:b/>
              </w:rPr>
            </w:pPr>
            <w:r w:rsidRPr="00090485">
              <w:rPr>
                <w:b/>
              </w:rPr>
              <w:t>g)</w:t>
            </w:r>
          </w:p>
        </w:tc>
      </w:tr>
      <w:tr w:rsidR="00D3262D" w:rsidRPr="00090485" w:rsidTr="00A21797">
        <w:trPr>
          <w:jc w:val="center"/>
        </w:trPr>
        <w:tc>
          <w:tcPr>
            <w:tcW w:w="14376" w:type="dxa"/>
            <w:gridSpan w:val="8"/>
            <w:tcBorders>
              <w:right w:val="single" w:sz="12" w:space="0" w:color="auto"/>
            </w:tcBorders>
            <w:shd w:val="clear" w:color="auto" w:fill="92D050"/>
            <w:vAlign w:val="center"/>
          </w:tcPr>
          <w:p w:rsidR="00D3262D" w:rsidRPr="00090485" w:rsidRDefault="00D3262D" w:rsidP="009336D0">
            <w:pPr>
              <w:jc w:val="center"/>
            </w:pPr>
            <w:r w:rsidRPr="00090485">
              <w:t>Centrum Edukacji i Pracy Młodzieży w Tarnowie</w:t>
            </w:r>
          </w:p>
        </w:tc>
      </w:tr>
      <w:tr w:rsidR="00E31252" w:rsidRPr="00090485" w:rsidTr="00A21797">
        <w:trPr>
          <w:jc w:val="center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E31252" w:rsidRPr="00090485" w:rsidRDefault="00E31252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2" w:rsidRDefault="00B95078" w:rsidP="00246305">
            <w:pPr>
              <w:jc w:val="center"/>
            </w:pPr>
            <w:r>
              <w:t>Zadanie 3</w:t>
            </w:r>
            <w:r w:rsidR="00E31252">
              <w:t>:</w:t>
            </w:r>
          </w:p>
          <w:p w:rsidR="00E31252" w:rsidRPr="00090485" w:rsidRDefault="00DC1B2B" w:rsidP="00246305">
            <w:pPr>
              <w:jc w:val="center"/>
            </w:pPr>
            <w:r>
              <w:t>Pośrednictwo pracy</w:t>
            </w:r>
            <w:r w:rsidR="00E31252">
              <w:t xml:space="preserve"> </w:t>
            </w:r>
            <w:r>
              <w:t>– Staże - Zatrudnieni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2" w:rsidRPr="00090485" w:rsidRDefault="00377FEE" w:rsidP="00246305">
            <w:pPr>
              <w:jc w:val="center"/>
            </w:pPr>
            <w:r>
              <w:t>Staże zawodow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2" w:rsidRPr="00090485" w:rsidRDefault="00DC1B2B" w:rsidP="00246305">
            <w:pPr>
              <w:jc w:val="center"/>
            </w:pPr>
            <w:r>
              <w:t>Kierowanie na staż do wybranego pracodawc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2" w:rsidRPr="00090485" w:rsidRDefault="00486AD5" w:rsidP="00246305">
            <w:pPr>
              <w:jc w:val="center"/>
            </w:pPr>
            <w:r>
              <w:t>01.03.2017 – 31.03</w:t>
            </w:r>
            <w:r w:rsidR="00DC1B2B">
              <w:t>.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2" w:rsidRPr="00090485" w:rsidRDefault="00DC1B2B" w:rsidP="00246305">
            <w:pPr>
              <w:jc w:val="center"/>
            </w:pPr>
            <w:r>
              <w:t>Wg podpisanej umow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2" w:rsidRPr="00090485" w:rsidRDefault="005F739C" w:rsidP="00246305">
            <w:pPr>
              <w:jc w:val="center"/>
            </w:pPr>
            <w:r>
              <w:t>2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252" w:rsidRPr="00090485" w:rsidRDefault="00DC1B2B" w:rsidP="00246305">
            <w:pPr>
              <w:jc w:val="center"/>
            </w:pPr>
            <w:r>
              <w:t>Wg miejsca stażu</w:t>
            </w:r>
          </w:p>
        </w:tc>
      </w:tr>
      <w:tr w:rsidR="00E31252" w:rsidRPr="00090485" w:rsidTr="00A21797">
        <w:trPr>
          <w:jc w:val="center"/>
        </w:trPr>
        <w:tc>
          <w:tcPr>
            <w:tcW w:w="14376" w:type="dxa"/>
            <w:gridSpan w:val="8"/>
            <w:shd w:val="clear" w:color="auto" w:fill="92D050"/>
            <w:vAlign w:val="center"/>
          </w:tcPr>
          <w:p w:rsidR="00E31252" w:rsidRPr="00090485" w:rsidRDefault="00E31252" w:rsidP="009336D0">
            <w:pPr>
              <w:jc w:val="center"/>
            </w:pPr>
            <w:r w:rsidRPr="00090485">
              <w:t>Młodzieżowe Centrum Kariery w Bochni</w:t>
            </w:r>
          </w:p>
        </w:tc>
      </w:tr>
      <w:tr w:rsidR="00DC1B2B" w:rsidRPr="00090485" w:rsidTr="00A21797">
        <w:trPr>
          <w:jc w:val="center"/>
        </w:trPr>
        <w:tc>
          <w:tcPr>
            <w:tcW w:w="675" w:type="dxa"/>
            <w:vAlign w:val="center"/>
          </w:tcPr>
          <w:p w:rsidR="00DC1B2B" w:rsidRPr="00090485" w:rsidRDefault="00DC1B2B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542" w:type="dxa"/>
            <w:vAlign w:val="center"/>
          </w:tcPr>
          <w:p w:rsidR="00DC1B2B" w:rsidRDefault="00DC1B2B" w:rsidP="00692BBA">
            <w:pPr>
              <w:jc w:val="center"/>
            </w:pPr>
            <w:r>
              <w:t>Zadanie 3:</w:t>
            </w:r>
          </w:p>
          <w:p w:rsidR="00DC1B2B" w:rsidRPr="00090485" w:rsidRDefault="00DC1B2B" w:rsidP="00692BBA">
            <w:pPr>
              <w:jc w:val="center"/>
            </w:pPr>
            <w:r>
              <w:t>Pośrednictwo pracy – Staże - Zatrudnienie</w:t>
            </w:r>
          </w:p>
        </w:tc>
        <w:tc>
          <w:tcPr>
            <w:tcW w:w="1919" w:type="dxa"/>
            <w:vAlign w:val="center"/>
          </w:tcPr>
          <w:p w:rsidR="00DC1B2B" w:rsidRPr="00090485" w:rsidRDefault="00DC1B2B" w:rsidP="00692BBA">
            <w:pPr>
              <w:jc w:val="center"/>
            </w:pPr>
            <w:r>
              <w:t>Staże zawodowe</w:t>
            </w:r>
          </w:p>
        </w:tc>
        <w:tc>
          <w:tcPr>
            <w:tcW w:w="2650" w:type="dxa"/>
            <w:vAlign w:val="center"/>
          </w:tcPr>
          <w:p w:rsidR="00DC1B2B" w:rsidRPr="00090485" w:rsidRDefault="00DC1B2B" w:rsidP="00692BBA">
            <w:pPr>
              <w:jc w:val="center"/>
            </w:pPr>
            <w:r>
              <w:t>Kierowanie na staż do wybranego pracodawcy</w:t>
            </w:r>
          </w:p>
        </w:tc>
        <w:tc>
          <w:tcPr>
            <w:tcW w:w="1721" w:type="dxa"/>
            <w:vAlign w:val="center"/>
          </w:tcPr>
          <w:p w:rsidR="00DC1B2B" w:rsidRPr="00090485" w:rsidRDefault="00486AD5" w:rsidP="00692BBA">
            <w:pPr>
              <w:jc w:val="center"/>
            </w:pPr>
            <w:r>
              <w:t>01.03.2017 – 31.03</w:t>
            </w:r>
            <w:r w:rsidR="00DC1B2B">
              <w:t>.2017</w:t>
            </w:r>
          </w:p>
        </w:tc>
        <w:tc>
          <w:tcPr>
            <w:tcW w:w="1405" w:type="dxa"/>
            <w:vAlign w:val="center"/>
          </w:tcPr>
          <w:p w:rsidR="00DC1B2B" w:rsidRPr="00090485" w:rsidRDefault="00DC1B2B" w:rsidP="00692BBA">
            <w:pPr>
              <w:jc w:val="center"/>
            </w:pPr>
            <w:r>
              <w:t>Wg podpisanej umowy</w:t>
            </w:r>
          </w:p>
        </w:tc>
        <w:tc>
          <w:tcPr>
            <w:tcW w:w="1461" w:type="dxa"/>
            <w:vAlign w:val="center"/>
          </w:tcPr>
          <w:p w:rsidR="00DC1B2B" w:rsidRPr="00090485" w:rsidRDefault="005F739C" w:rsidP="00692BBA">
            <w:pPr>
              <w:jc w:val="center"/>
            </w:pPr>
            <w:r>
              <w:t>20</w:t>
            </w:r>
          </w:p>
        </w:tc>
        <w:tc>
          <w:tcPr>
            <w:tcW w:w="2003" w:type="dxa"/>
            <w:vAlign w:val="center"/>
          </w:tcPr>
          <w:p w:rsidR="00DC1B2B" w:rsidRPr="00090485" w:rsidRDefault="00DC1B2B" w:rsidP="00692BBA">
            <w:pPr>
              <w:jc w:val="center"/>
            </w:pPr>
            <w:r>
              <w:t>Wg miejsca stażu</w:t>
            </w:r>
          </w:p>
        </w:tc>
      </w:tr>
      <w:tr w:rsidR="00DC1B2B" w:rsidRPr="00090485" w:rsidTr="00A21797">
        <w:trPr>
          <w:jc w:val="center"/>
        </w:trPr>
        <w:tc>
          <w:tcPr>
            <w:tcW w:w="14376" w:type="dxa"/>
            <w:gridSpan w:val="8"/>
            <w:shd w:val="clear" w:color="auto" w:fill="92D050"/>
            <w:vAlign w:val="center"/>
          </w:tcPr>
          <w:p w:rsidR="00DC1B2B" w:rsidRPr="00090485" w:rsidRDefault="00DC1B2B" w:rsidP="009336D0">
            <w:pPr>
              <w:jc w:val="center"/>
            </w:pPr>
            <w:r w:rsidRPr="00090485">
              <w:t>Młodzieżowe Centrum Kariery w B</w:t>
            </w:r>
            <w:r>
              <w:t>rzesku</w:t>
            </w:r>
          </w:p>
        </w:tc>
      </w:tr>
      <w:tr w:rsidR="00DC1B2B" w:rsidRPr="00090485" w:rsidTr="00DC1B2B">
        <w:trPr>
          <w:trHeight w:val="1492"/>
          <w:jc w:val="center"/>
        </w:trPr>
        <w:tc>
          <w:tcPr>
            <w:tcW w:w="675" w:type="dxa"/>
            <w:vAlign w:val="center"/>
          </w:tcPr>
          <w:p w:rsidR="00DC1B2B" w:rsidRPr="00090485" w:rsidRDefault="00DC1B2B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542" w:type="dxa"/>
            <w:vAlign w:val="center"/>
          </w:tcPr>
          <w:p w:rsidR="00DC1B2B" w:rsidRDefault="00DC1B2B" w:rsidP="00692BBA">
            <w:pPr>
              <w:jc w:val="center"/>
            </w:pPr>
            <w:r>
              <w:t>Zadanie 3:</w:t>
            </w:r>
          </w:p>
          <w:p w:rsidR="00DC1B2B" w:rsidRPr="00090485" w:rsidRDefault="00DC1B2B" w:rsidP="00692BBA">
            <w:pPr>
              <w:jc w:val="center"/>
            </w:pPr>
            <w:r>
              <w:t>Pośrednictwo pracy – Staże - Zatrudnienie</w:t>
            </w:r>
          </w:p>
        </w:tc>
        <w:tc>
          <w:tcPr>
            <w:tcW w:w="1919" w:type="dxa"/>
            <w:vAlign w:val="center"/>
          </w:tcPr>
          <w:p w:rsidR="00DC1B2B" w:rsidRPr="00090485" w:rsidRDefault="00DC1B2B" w:rsidP="00692BBA">
            <w:pPr>
              <w:jc w:val="center"/>
            </w:pPr>
            <w:r>
              <w:t>Staże zawodowe</w:t>
            </w:r>
          </w:p>
        </w:tc>
        <w:tc>
          <w:tcPr>
            <w:tcW w:w="2650" w:type="dxa"/>
            <w:vAlign w:val="center"/>
          </w:tcPr>
          <w:p w:rsidR="00DC1B2B" w:rsidRPr="00090485" w:rsidRDefault="00DC1B2B" w:rsidP="00692BBA">
            <w:pPr>
              <w:jc w:val="center"/>
            </w:pPr>
            <w:r>
              <w:t>Kierowanie na staż do wybranego pracodawcy</w:t>
            </w:r>
          </w:p>
        </w:tc>
        <w:tc>
          <w:tcPr>
            <w:tcW w:w="1721" w:type="dxa"/>
            <w:vAlign w:val="center"/>
          </w:tcPr>
          <w:p w:rsidR="00DC1B2B" w:rsidRPr="00090485" w:rsidRDefault="00486AD5" w:rsidP="00B2348B">
            <w:pPr>
              <w:jc w:val="center"/>
            </w:pPr>
            <w:r>
              <w:t>01</w:t>
            </w:r>
            <w:r w:rsidR="00DC1B2B">
              <w:t>.0</w:t>
            </w:r>
            <w:r>
              <w:t>3.2017 – 31.03</w:t>
            </w:r>
            <w:r w:rsidR="00DC1B2B">
              <w:t>.2017</w:t>
            </w:r>
          </w:p>
        </w:tc>
        <w:tc>
          <w:tcPr>
            <w:tcW w:w="1405" w:type="dxa"/>
            <w:vAlign w:val="center"/>
          </w:tcPr>
          <w:p w:rsidR="00DC1B2B" w:rsidRPr="00090485" w:rsidRDefault="00DC1B2B" w:rsidP="00692BBA">
            <w:pPr>
              <w:jc w:val="center"/>
            </w:pPr>
            <w:r>
              <w:t>Wg podpisanej umowy</w:t>
            </w:r>
          </w:p>
        </w:tc>
        <w:tc>
          <w:tcPr>
            <w:tcW w:w="1461" w:type="dxa"/>
            <w:vAlign w:val="center"/>
          </w:tcPr>
          <w:p w:rsidR="00DC1B2B" w:rsidRPr="00090485" w:rsidRDefault="005F739C" w:rsidP="00692BBA">
            <w:pPr>
              <w:jc w:val="center"/>
            </w:pPr>
            <w:r>
              <w:t>17</w:t>
            </w:r>
          </w:p>
        </w:tc>
        <w:tc>
          <w:tcPr>
            <w:tcW w:w="2003" w:type="dxa"/>
            <w:vAlign w:val="center"/>
          </w:tcPr>
          <w:p w:rsidR="00DC1B2B" w:rsidRDefault="00DC1B2B" w:rsidP="00692BBA">
            <w:pPr>
              <w:jc w:val="center"/>
            </w:pPr>
          </w:p>
          <w:p w:rsidR="00DC1B2B" w:rsidRDefault="00DC1B2B" w:rsidP="00692BBA">
            <w:pPr>
              <w:jc w:val="center"/>
            </w:pPr>
          </w:p>
          <w:p w:rsidR="00DC1B2B" w:rsidRDefault="00DC1B2B" w:rsidP="00692BBA">
            <w:pPr>
              <w:jc w:val="center"/>
            </w:pPr>
          </w:p>
          <w:p w:rsidR="00DC1B2B" w:rsidRDefault="00DC1B2B" w:rsidP="00692BBA">
            <w:pPr>
              <w:jc w:val="center"/>
            </w:pPr>
            <w:r>
              <w:t>Wg miejsca stażu</w:t>
            </w:r>
          </w:p>
          <w:p w:rsidR="00DC1B2B" w:rsidRDefault="00DC1B2B" w:rsidP="00692BBA">
            <w:pPr>
              <w:jc w:val="center"/>
            </w:pPr>
          </w:p>
          <w:p w:rsidR="00DC1B2B" w:rsidRDefault="00DC1B2B" w:rsidP="00692BBA">
            <w:pPr>
              <w:jc w:val="center"/>
            </w:pPr>
          </w:p>
          <w:p w:rsidR="00DC1B2B" w:rsidRDefault="00DC1B2B" w:rsidP="00692BBA">
            <w:pPr>
              <w:jc w:val="center"/>
            </w:pPr>
          </w:p>
          <w:p w:rsidR="00DC1B2B" w:rsidRPr="00090485" w:rsidRDefault="00DC1B2B" w:rsidP="00692BBA">
            <w:pPr>
              <w:jc w:val="center"/>
            </w:pPr>
          </w:p>
        </w:tc>
      </w:tr>
      <w:tr w:rsidR="002B150D" w:rsidRPr="00090485" w:rsidTr="00DC1B2B">
        <w:trPr>
          <w:trHeight w:val="1492"/>
          <w:jc w:val="center"/>
        </w:trPr>
        <w:tc>
          <w:tcPr>
            <w:tcW w:w="675" w:type="dxa"/>
            <w:vAlign w:val="center"/>
          </w:tcPr>
          <w:p w:rsidR="002B150D" w:rsidRPr="00090485" w:rsidRDefault="002B150D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542" w:type="dxa"/>
            <w:vAlign w:val="center"/>
          </w:tcPr>
          <w:p w:rsidR="002B150D" w:rsidRDefault="002B150D">
            <w:pPr>
              <w:jc w:val="center"/>
            </w:pPr>
            <w:r>
              <w:t>Zadanie 3:</w:t>
            </w:r>
          </w:p>
          <w:p w:rsidR="002B150D" w:rsidRDefault="002B150D">
            <w:pPr>
              <w:jc w:val="center"/>
            </w:pPr>
            <w:r>
              <w:t>Pośrednictwo pracy-Staże - Zatrudnienie</w:t>
            </w:r>
          </w:p>
        </w:tc>
        <w:tc>
          <w:tcPr>
            <w:tcW w:w="1919" w:type="dxa"/>
            <w:vAlign w:val="center"/>
          </w:tcPr>
          <w:p w:rsidR="002B150D" w:rsidRDefault="002B150D">
            <w:pPr>
              <w:jc w:val="center"/>
            </w:pPr>
            <w:r>
              <w:t>inne</w:t>
            </w:r>
          </w:p>
        </w:tc>
        <w:tc>
          <w:tcPr>
            <w:tcW w:w="2650" w:type="dxa"/>
            <w:vAlign w:val="center"/>
          </w:tcPr>
          <w:p w:rsidR="002B150D" w:rsidRDefault="002B150D">
            <w:pPr>
              <w:jc w:val="center"/>
            </w:pPr>
            <w:r>
              <w:t>Kreowanie wizerunku – przeprowadzenie warsztatów z usługą stylisty</w:t>
            </w:r>
          </w:p>
        </w:tc>
        <w:tc>
          <w:tcPr>
            <w:tcW w:w="1721" w:type="dxa"/>
            <w:vAlign w:val="center"/>
          </w:tcPr>
          <w:p w:rsidR="002B150D" w:rsidRDefault="002B150D">
            <w:pPr>
              <w:jc w:val="center"/>
            </w:pPr>
            <w:r>
              <w:t>04-03-2017</w:t>
            </w:r>
          </w:p>
        </w:tc>
        <w:tc>
          <w:tcPr>
            <w:tcW w:w="1405" w:type="dxa"/>
            <w:vAlign w:val="center"/>
          </w:tcPr>
          <w:p w:rsidR="002B150D" w:rsidRDefault="002B150D">
            <w:pPr>
              <w:jc w:val="center"/>
            </w:pPr>
            <w:r>
              <w:t>9:00-13:05</w:t>
            </w:r>
          </w:p>
        </w:tc>
        <w:tc>
          <w:tcPr>
            <w:tcW w:w="1461" w:type="dxa"/>
            <w:vAlign w:val="center"/>
          </w:tcPr>
          <w:p w:rsidR="002B150D" w:rsidRDefault="002B150D">
            <w:pPr>
              <w:jc w:val="center"/>
            </w:pPr>
            <w:r>
              <w:t>4 - grupa A</w:t>
            </w:r>
          </w:p>
          <w:p w:rsidR="002B150D" w:rsidRDefault="002B150D">
            <w:pPr>
              <w:jc w:val="center"/>
            </w:pPr>
            <w:r>
              <w:t>5 - grupa B</w:t>
            </w:r>
          </w:p>
        </w:tc>
        <w:tc>
          <w:tcPr>
            <w:tcW w:w="2003" w:type="dxa"/>
            <w:vAlign w:val="center"/>
          </w:tcPr>
          <w:p w:rsidR="002B150D" w:rsidRDefault="002B150D">
            <w:pPr>
              <w:jc w:val="center"/>
            </w:pPr>
            <w:r>
              <w:t>Ośrodek Szkolenia Kierowców</w:t>
            </w:r>
          </w:p>
          <w:p w:rsidR="002B150D" w:rsidRDefault="002B150D">
            <w:pPr>
              <w:jc w:val="center"/>
            </w:pPr>
            <w:r>
              <w:t>ul. Ogrodowa 5</w:t>
            </w:r>
          </w:p>
          <w:p w:rsidR="002B150D" w:rsidRDefault="002B150D">
            <w:pPr>
              <w:jc w:val="center"/>
            </w:pPr>
            <w:r>
              <w:t>32-800 Brzesko</w:t>
            </w:r>
          </w:p>
        </w:tc>
      </w:tr>
      <w:tr w:rsidR="002B150D" w:rsidRPr="00090485" w:rsidTr="00DC1B2B">
        <w:trPr>
          <w:trHeight w:val="1492"/>
          <w:jc w:val="center"/>
        </w:trPr>
        <w:tc>
          <w:tcPr>
            <w:tcW w:w="675" w:type="dxa"/>
            <w:vAlign w:val="center"/>
          </w:tcPr>
          <w:p w:rsidR="002B150D" w:rsidRPr="00090485" w:rsidRDefault="002B150D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542" w:type="dxa"/>
            <w:vAlign w:val="center"/>
          </w:tcPr>
          <w:p w:rsidR="002B150D" w:rsidRDefault="002B150D">
            <w:pPr>
              <w:jc w:val="center"/>
            </w:pPr>
            <w:r>
              <w:t>Zadanie 3:</w:t>
            </w:r>
          </w:p>
          <w:p w:rsidR="002B150D" w:rsidRDefault="002B150D">
            <w:pPr>
              <w:jc w:val="center"/>
            </w:pPr>
            <w:r>
              <w:t>Pośrednictwo pracy-Staże - Zatrudnienie</w:t>
            </w:r>
          </w:p>
        </w:tc>
        <w:tc>
          <w:tcPr>
            <w:tcW w:w="1919" w:type="dxa"/>
            <w:vAlign w:val="center"/>
          </w:tcPr>
          <w:p w:rsidR="002B150D" w:rsidRDefault="002B150D">
            <w:pPr>
              <w:jc w:val="center"/>
            </w:pPr>
            <w:r>
              <w:t>inne</w:t>
            </w:r>
          </w:p>
        </w:tc>
        <w:tc>
          <w:tcPr>
            <w:tcW w:w="2650" w:type="dxa"/>
            <w:vAlign w:val="center"/>
          </w:tcPr>
          <w:p w:rsidR="002B150D" w:rsidRDefault="002B150D">
            <w:pPr>
              <w:jc w:val="center"/>
            </w:pPr>
            <w:r>
              <w:t>Kreowanie wizerunku – przeprowadzenie warsztatów z usługą stylisty</w:t>
            </w:r>
          </w:p>
        </w:tc>
        <w:tc>
          <w:tcPr>
            <w:tcW w:w="1721" w:type="dxa"/>
            <w:vAlign w:val="center"/>
          </w:tcPr>
          <w:p w:rsidR="002B150D" w:rsidRDefault="002B150D">
            <w:pPr>
              <w:jc w:val="center"/>
            </w:pPr>
            <w:r>
              <w:t>04-03-2017</w:t>
            </w:r>
          </w:p>
        </w:tc>
        <w:tc>
          <w:tcPr>
            <w:tcW w:w="1405" w:type="dxa"/>
            <w:vAlign w:val="center"/>
          </w:tcPr>
          <w:p w:rsidR="002B150D" w:rsidRDefault="002B150D">
            <w:pPr>
              <w:jc w:val="center"/>
            </w:pPr>
            <w:r>
              <w:t>13:20-17:25</w:t>
            </w:r>
          </w:p>
        </w:tc>
        <w:tc>
          <w:tcPr>
            <w:tcW w:w="1461" w:type="dxa"/>
            <w:vAlign w:val="center"/>
          </w:tcPr>
          <w:p w:rsidR="002B150D" w:rsidRDefault="002B150D">
            <w:pPr>
              <w:jc w:val="center"/>
            </w:pPr>
            <w:r>
              <w:t>6 – grupa A</w:t>
            </w:r>
          </w:p>
          <w:p w:rsidR="002B150D" w:rsidRDefault="002B150D">
            <w:pPr>
              <w:jc w:val="center"/>
            </w:pPr>
            <w:r>
              <w:t>2 – grupa B</w:t>
            </w:r>
          </w:p>
        </w:tc>
        <w:tc>
          <w:tcPr>
            <w:tcW w:w="2003" w:type="dxa"/>
            <w:vAlign w:val="center"/>
          </w:tcPr>
          <w:p w:rsidR="002B150D" w:rsidRDefault="002B150D">
            <w:pPr>
              <w:jc w:val="center"/>
            </w:pPr>
            <w:r>
              <w:t>Ośrodek Szkolenia Kierowców</w:t>
            </w:r>
          </w:p>
          <w:p w:rsidR="002B150D" w:rsidRDefault="002B150D">
            <w:pPr>
              <w:jc w:val="center"/>
            </w:pPr>
            <w:r>
              <w:t>ul. Ogrodowa 5</w:t>
            </w:r>
          </w:p>
          <w:p w:rsidR="002B150D" w:rsidRDefault="002B150D">
            <w:pPr>
              <w:jc w:val="center"/>
            </w:pPr>
            <w:r>
              <w:t>32-800 Brzesko</w:t>
            </w:r>
          </w:p>
        </w:tc>
      </w:tr>
      <w:tr w:rsidR="00DC1B2B" w:rsidRPr="00090485" w:rsidTr="00A21797">
        <w:trPr>
          <w:jc w:val="center"/>
        </w:trPr>
        <w:tc>
          <w:tcPr>
            <w:tcW w:w="14376" w:type="dxa"/>
            <w:gridSpan w:val="8"/>
            <w:shd w:val="clear" w:color="auto" w:fill="92D050"/>
            <w:vAlign w:val="center"/>
          </w:tcPr>
          <w:p w:rsidR="00DC1B2B" w:rsidRPr="00090485" w:rsidRDefault="00DC1B2B" w:rsidP="009336D0">
            <w:pPr>
              <w:jc w:val="center"/>
              <w:rPr>
                <w:rFonts w:ascii="Calibri" w:eastAsia="Calibri" w:hAnsi="Calibri" w:cs="Calibri"/>
              </w:rPr>
            </w:pPr>
            <w:r w:rsidRPr="00090485">
              <w:rPr>
                <w:rFonts w:ascii="Calibri" w:eastAsia="Calibri" w:hAnsi="Calibri" w:cs="Calibri"/>
              </w:rPr>
              <w:t>Ośrodek Szkolenia Zawodowego w Andrychowie</w:t>
            </w:r>
          </w:p>
        </w:tc>
      </w:tr>
      <w:tr w:rsidR="00DC1B2B" w:rsidRPr="00090485" w:rsidTr="00DC1B2B">
        <w:trPr>
          <w:trHeight w:val="1441"/>
          <w:jc w:val="center"/>
        </w:trPr>
        <w:tc>
          <w:tcPr>
            <w:tcW w:w="675" w:type="dxa"/>
            <w:vAlign w:val="center"/>
          </w:tcPr>
          <w:p w:rsidR="00DC1B2B" w:rsidRPr="00090485" w:rsidRDefault="00DC1B2B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542" w:type="dxa"/>
            <w:vAlign w:val="center"/>
          </w:tcPr>
          <w:p w:rsidR="00DC1B2B" w:rsidRDefault="00DC1B2B" w:rsidP="00692BBA">
            <w:pPr>
              <w:jc w:val="center"/>
            </w:pPr>
            <w:r>
              <w:t>Zadanie 3:</w:t>
            </w:r>
          </w:p>
          <w:p w:rsidR="00DC1B2B" w:rsidRPr="00090485" w:rsidRDefault="00DC1B2B" w:rsidP="00692BBA">
            <w:pPr>
              <w:jc w:val="center"/>
            </w:pPr>
            <w:r>
              <w:t>Pośrednictwo pracy – Staże - Zatrudnienie</w:t>
            </w:r>
          </w:p>
        </w:tc>
        <w:tc>
          <w:tcPr>
            <w:tcW w:w="1919" w:type="dxa"/>
            <w:vAlign w:val="center"/>
          </w:tcPr>
          <w:p w:rsidR="00DC1B2B" w:rsidRPr="00090485" w:rsidRDefault="00DC1B2B" w:rsidP="00692BBA">
            <w:pPr>
              <w:jc w:val="center"/>
            </w:pPr>
            <w:r>
              <w:t>Staże zawodowe</w:t>
            </w:r>
          </w:p>
        </w:tc>
        <w:tc>
          <w:tcPr>
            <w:tcW w:w="2650" w:type="dxa"/>
            <w:vAlign w:val="center"/>
          </w:tcPr>
          <w:p w:rsidR="00DC1B2B" w:rsidRPr="00090485" w:rsidRDefault="00DC1B2B" w:rsidP="00692BBA">
            <w:pPr>
              <w:jc w:val="center"/>
            </w:pPr>
            <w:r>
              <w:t>Kierowanie na staż do wybranego pracodawcy</w:t>
            </w:r>
          </w:p>
        </w:tc>
        <w:tc>
          <w:tcPr>
            <w:tcW w:w="1721" w:type="dxa"/>
            <w:vAlign w:val="center"/>
          </w:tcPr>
          <w:p w:rsidR="00DC1B2B" w:rsidRPr="00090485" w:rsidRDefault="00DC1B2B" w:rsidP="00B2348B">
            <w:pPr>
              <w:jc w:val="center"/>
            </w:pPr>
            <w:r>
              <w:t>01.0</w:t>
            </w:r>
            <w:r w:rsidR="00486AD5">
              <w:t>3.2017 – 31.03</w:t>
            </w:r>
            <w:r>
              <w:t>.2017</w:t>
            </w:r>
          </w:p>
        </w:tc>
        <w:tc>
          <w:tcPr>
            <w:tcW w:w="1405" w:type="dxa"/>
            <w:vAlign w:val="center"/>
          </w:tcPr>
          <w:p w:rsidR="00DC1B2B" w:rsidRPr="00090485" w:rsidRDefault="00DC1B2B" w:rsidP="00692BBA">
            <w:pPr>
              <w:jc w:val="center"/>
            </w:pPr>
            <w:r>
              <w:t>Wg podpisanej umowy</w:t>
            </w:r>
          </w:p>
        </w:tc>
        <w:tc>
          <w:tcPr>
            <w:tcW w:w="1461" w:type="dxa"/>
            <w:vAlign w:val="center"/>
          </w:tcPr>
          <w:p w:rsidR="00DC1B2B" w:rsidRPr="00090485" w:rsidRDefault="008D41AE" w:rsidP="00692BBA">
            <w:pPr>
              <w:jc w:val="center"/>
            </w:pPr>
            <w:r>
              <w:t>18</w:t>
            </w:r>
          </w:p>
        </w:tc>
        <w:tc>
          <w:tcPr>
            <w:tcW w:w="2003" w:type="dxa"/>
            <w:vAlign w:val="center"/>
          </w:tcPr>
          <w:p w:rsidR="00DC1B2B" w:rsidRPr="00090485" w:rsidRDefault="00DC1B2B" w:rsidP="00692BBA">
            <w:pPr>
              <w:jc w:val="center"/>
            </w:pPr>
            <w:r>
              <w:t>Wg miejsca stażu</w:t>
            </w:r>
          </w:p>
        </w:tc>
      </w:tr>
      <w:tr w:rsidR="0083749C" w:rsidRPr="00090485" w:rsidTr="002F09DE">
        <w:trPr>
          <w:trHeight w:val="1441"/>
          <w:jc w:val="center"/>
        </w:trPr>
        <w:tc>
          <w:tcPr>
            <w:tcW w:w="675" w:type="dxa"/>
            <w:vAlign w:val="center"/>
          </w:tcPr>
          <w:p w:rsidR="0083749C" w:rsidRPr="00090485" w:rsidRDefault="0083749C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542" w:type="dxa"/>
            <w:vAlign w:val="center"/>
          </w:tcPr>
          <w:p w:rsidR="0083749C" w:rsidRPr="0083749C" w:rsidRDefault="0083749C">
            <w:pPr>
              <w:jc w:val="center"/>
            </w:pPr>
            <w:r w:rsidRPr="0083749C">
              <w:t xml:space="preserve">Zadanie 3 </w:t>
            </w:r>
          </w:p>
          <w:p w:rsidR="0083749C" w:rsidRPr="0083749C" w:rsidRDefault="0083749C">
            <w:pPr>
              <w:jc w:val="center"/>
            </w:pPr>
            <w:r w:rsidRPr="0083749C">
              <w:t>Pośrednictwo pracy - Staże – Zatrudnienie</w:t>
            </w:r>
          </w:p>
          <w:p w:rsidR="0083749C" w:rsidRPr="0083749C" w:rsidRDefault="0083749C">
            <w:pPr>
              <w:jc w:val="center"/>
            </w:pPr>
          </w:p>
          <w:p w:rsidR="0083749C" w:rsidRPr="0083749C" w:rsidRDefault="0083749C">
            <w:pPr>
              <w:jc w:val="center"/>
            </w:pPr>
          </w:p>
          <w:p w:rsidR="0083749C" w:rsidRPr="0083749C" w:rsidRDefault="0083749C">
            <w:pPr>
              <w:jc w:val="center"/>
            </w:pPr>
          </w:p>
        </w:tc>
        <w:tc>
          <w:tcPr>
            <w:tcW w:w="1919" w:type="dxa"/>
            <w:vAlign w:val="center"/>
          </w:tcPr>
          <w:p w:rsidR="0083749C" w:rsidRPr="0083749C" w:rsidRDefault="0083749C">
            <w:pPr>
              <w:jc w:val="center"/>
              <w:rPr>
                <w:rFonts w:cs="Arial"/>
              </w:rPr>
            </w:pPr>
            <w:r w:rsidRPr="0083749C">
              <w:rPr>
                <w:bCs/>
              </w:rPr>
              <w:t>Kreowanie wizerunku</w:t>
            </w:r>
          </w:p>
          <w:p w:rsidR="0083749C" w:rsidRPr="0083749C" w:rsidRDefault="0083749C">
            <w:pPr>
              <w:spacing w:after="200" w:line="276" w:lineRule="auto"/>
              <w:jc w:val="center"/>
              <w:rPr>
                <w:rFonts w:cs="Arial"/>
              </w:rPr>
            </w:pPr>
          </w:p>
        </w:tc>
        <w:tc>
          <w:tcPr>
            <w:tcW w:w="2650" w:type="dxa"/>
          </w:tcPr>
          <w:p w:rsidR="0083749C" w:rsidRPr="0083749C" w:rsidRDefault="0083749C">
            <w:pPr>
              <w:jc w:val="center"/>
            </w:pPr>
          </w:p>
          <w:p w:rsidR="00137B2F" w:rsidRDefault="00137B2F">
            <w:pPr>
              <w:jc w:val="center"/>
              <w:rPr>
                <w:bCs/>
              </w:rPr>
            </w:pPr>
          </w:p>
          <w:p w:rsidR="0083749C" w:rsidRPr="0083749C" w:rsidRDefault="0083749C">
            <w:pPr>
              <w:jc w:val="center"/>
            </w:pPr>
            <w:r w:rsidRPr="0083749C">
              <w:rPr>
                <w:bCs/>
              </w:rPr>
              <w:t>Warsztaty z zakresu kreowania wizerunku</w:t>
            </w:r>
            <w:r w:rsidRPr="0083749C">
              <w:t xml:space="preserve">  - </w:t>
            </w:r>
          </w:p>
          <w:p w:rsidR="0083749C" w:rsidRPr="0083749C" w:rsidRDefault="0083749C">
            <w:pPr>
              <w:spacing w:after="200" w:line="276" w:lineRule="auto"/>
              <w:jc w:val="center"/>
            </w:pPr>
            <w:r w:rsidRPr="0083749C">
              <w:t>Zakup obuwia</w:t>
            </w:r>
          </w:p>
        </w:tc>
        <w:tc>
          <w:tcPr>
            <w:tcW w:w="1721" w:type="dxa"/>
            <w:vAlign w:val="center"/>
          </w:tcPr>
          <w:p w:rsidR="0083749C" w:rsidRPr="0083749C" w:rsidRDefault="0083749C">
            <w:pPr>
              <w:jc w:val="center"/>
              <w:rPr>
                <w:rFonts w:cs="Arial"/>
              </w:rPr>
            </w:pPr>
          </w:p>
          <w:p w:rsidR="0083749C" w:rsidRPr="0083749C" w:rsidRDefault="0083749C">
            <w:pPr>
              <w:jc w:val="center"/>
              <w:rPr>
                <w:rFonts w:cs="Arial"/>
              </w:rPr>
            </w:pPr>
          </w:p>
          <w:p w:rsidR="0083749C" w:rsidRPr="0083749C" w:rsidRDefault="0083749C">
            <w:pPr>
              <w:jc w:val="center"/>
              <w:rPr>
                <w:rFonts w:cs="Arial"/>
              </w:rPr>
            </w:pPr>
            <w:r w:rsidRPr="0083749C">
              <w:rPr>
                <w:rFonts w:cs="Arial"/>
              </w:rPr>
              <w:t xml:space="preserve">08-03-2017 </w:t>
            </w:r>
          </w:p>
          <w:p w:rsidR="0083749C" w:rsidRPr="0083749C" w:rsidRDefault="0083749C">
            <w:pPr>
              <w:jc w:val="center"/>
              <w:rPr>
                <w:rFonts w:cs="Arial"/>
              </w:rPr>
            </w:pPr>
            <w:r w:rsidRPr="0083749C">
              <w:rPr>
                <w:rFonts w:cs="Arial"/>
              </w:rPr>
              <w:t xml:space="preserve"> </w:t>
            </w:r>
          </w:p>
          <w:p w:rsidR="0083749C" w:rsidRPr="0083749C" w:rsidRDefault="0083749C">
            <w:pPr>
              <w:jc w:val="center"/>
              <w:rPr>
                <w:rFonts w:cs="Arial"/>
              </w:rPr>
            </w:pPr>
          </w:p>
          <w:p w:rsidR="0083749C" w:rsidRPr="0083749C" w:rsidRDefault="0083749C">
            <w:pPr>
              <w:jc w:val="center"/>
              <w:rPr>
                <w:rFonts w:cs="Arial"/>
              </w:rPr>
            </w:pPr>
          </w:p>
          <w:p w:rsidR="0083749C" w:rsidRPr="0083749C" w:rsidRDefault="0083749C">
            <w:pPr>
              <w:jc w:val="center"/>
              <w:rPr>
                <w:rFonts w:cs="Arial"/>
              </w:rPr>
            </w:pPr>
          </w:p>
          <w:p w:rsidR="0083749C" w:rsidRPr="0083749C" w:rsidRDefault="0083749C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405" w:type="dxa"/>
            <w:vAlign w:val="center"/>
          </w:tcPr>
          <w:p w:rsidR="0083749C" w:rsidRPr="0083749C" w:rsidRDefault="0083749C">
            <w:pPr>
              <w:jc w:val="center"/>
              <w:rPr>
                <w:rFonts w:cs="Arial"/>
              </w:rPr>
            </w:pPr>
          </w:p>
          <w:p w:rsidR="0083749C" w:rsidRPr="0083749C" w:rsidRDefault="0083749C">
            <w:pPr>
              <w:jc w:val="center"/>
              <w:rPr>
                <w:rFonts w:cs="Arial"/>
              </w:rPr>
            </w:pPr>
          </w:p>
          <w:p w:rsidR="0083749C" w:rsidRPr="0083749C" w:rsidRDefault="0083749C">
            <w:pPr>
              <w:jc w:val="center"/>
              <w:rPr>
                <w:rFonts w:cs="Arial"/>
              </w:rPr>
            </w:pPr>
            <w:r w:rsidRPr="0083749C">
              <w:rPr>
                <w:rFonts w:cs="Arial"/>
              </w:rPr>
              <w:t>14:00-15.30</w:t>
            </w:r>
          </w:p>
          <w:p w:rsidR="0083749C" w:rsidRPr="0083749C" w:rsidRDefault="0083749C">
            <w:pPr>
              <w:jc w:val="center"/>
              <w:rPr>
                <w:rFonts w:cs="Arial"/>
              </w:rPr>
            </w:pPr>
          </w:p>
          <w:p w:rsidR="0083749C" w:rsidRPr="0083749C" w:rsidRDefault="0083749C">
            <w:pPr>
              <w:jc w:val="center"/>
              <w:rPr>
                <w:rFonts w:cs="Arial"/>
              </w:rPr>
            </w:pPr>
          </w:p>
          <w:p w:rsidR="0083749C" w:rsidRPr="0083749C" w:rsidRDefault="0083749C">
            <w:pPr>
              <w:jc w:val="center"/>
              <w:rPr>
                <w:rFonts w:cs="Arial"/>
              </w:rPr>
            </w:pPr>
          </w:p>
          <w:p w:rsidR="0083749C" w:rsidRPr="0083749C" w:rsidRDefault="0083749C">
            <w:pPr>
              <w:jc w:val="center"/>
              <w:rPr>
                <w:rFonts w:cs="Arial"/>
              </w:rPr>
            </w:pPr>
          </w:p>
          <w:p w:rsidR="0083749C" w:rsidRPr="0083749C" w:rsidRDefault="0083749C">
            <w:pPr>
              <w:spacing w:after="200" w:line="276" w:lineRule="auto"/>
              <w:jc w:val="center"/>
              <w:rPr>
                <w:rFonts w:cs="Arial"/>
              </w:rPr>
            </w:pPr>
          </w:p>
        </w:tc>
        <w:tc>
          <w:tcPr>
            <w:tcW w:w="1461" w:type="dxa"/>
            <w:vAlign w:val="center"/>
          </w:tcPr>
          <w:p w:rsidR="0083749C" w:rsidRPr="0083749C" w:rsidRDefault="0083749C">
            <w:pPr>
              <w:jc w:val="center"/>
            </w:pPr>
          </w:p>
          <w:p w:rsidR="0083749C" w:rsidRPr="0083749C" w:rsidRDefault="0083749C">
            <w:pPr>
              <w:jc w:val="center"/>
            </w:pPr>
            <w:r w:rsidRPr="0083749C">
              <w:t>Kobiety</w:t>
            </w:r>
          </w:p>
          <w:p w:rsidR="0083749C" w:rsidRPr="0083749C" w:rsidRDefault="0083749C">
            <w:pPr>
              <w:jc w:val="center"/>
            </w:pPr>
            <w:r w:rsidRPr="0083749C">
              <w:t>6 – Gr. A</w:t>
            </w:r>
          </w:p>
          <w:p w:rsidR="0083749C" w:rsidRPr="0083749C" w:rsidRDefault="0083749C">
            <w:pPr>
              <w:jc w:val="center"/>
            </w:pPr>
            <w:r w:rsidRPr="0083749C">
              <w:t>6 – Gr. B</w:t>
            </w:r>
          </w:p>
          <w:p w:rsidR="0083749C" w:rsidRPr="0083749C" w:rsidRDefault="0083749C">
            <w:pPr>
              <w:jc w:val="center"/>
            </w:pPr>
          </w:p>
          <w:p w:rsidR="0083749C" w:rsidRPr="0083749C" w:rsidRDefault="0083749C">
            <w:pPr>
              <w:jc w:val="center"/>
            </w:pPr>
          </w:p>
          <w:p w:rsidR="0083749C" w:rsidRPr="0083749C" w:rsidRDefault="0083749C">
            <w:pPr>
              <w:jc w:val="center"/>
            </w:pPr>
          </w:p>
          <w:p w:rsidR="0083749C" w:rsidRPr="0083749C" w:rsidRDefault="0083749C">
            <w:pPr>
              <w:jc w:val="center"/>
            </w:pPr>
          </w:p>
        </w:tc>
        <w:tc>
          <w:tcPr>
            <w:tcW w:w="2003" w:type="dxa"/>
            <w:vAlign w:val="center"/>
          </w:tcPr>
          <w:p w:rsidR="0083749C" w:rsidRPr="0083749C" w:rsidRDefault="0083749C">
            <w:pPr>
              <w:pStyle w:val="ox-3b0ca1732d-msonormal"/>
              <w:spacing w:before="0" w:beforeAutospacing="0" w:after="0" w:afterAutospacing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3749C">
              <w:rPr>
                <w:rFonts w:ascii="Calibri" w:hAnsi="Calibri"/>
                <w:bCs/>
                <w:sz w:val="22"/>
                <w:szCs w:val="22"/>
              </w:rPr>
              <w:t xml:space="preserve">Ośrodek Szkolenia Zawodowego </w:t>
            </w:r>
          </w:p>
          <w:p w:rsidR="0083749C" w:rsidRPr="0083749C" w:rsidRDefault="0083749C">
            <w:pPr>
              <w:pStyle w:val="ox-3b0ca1732d-msonormal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83749C">
              <w:rPr>
                <w:rFonts w:ascii="Calibri" w:hAnsi="Calibri"/>
                <w:bCs/>
                <w:sz w:val="22"/>
                <w:szCs w:val="22"/>
              </w:rPr>
              <w:t>ul. Starowiejska 22b</w:t>
            </w:r>
          </w:p>
          <w:p w:rsidR="0083749C" w:rsidRPr="0083749C" w:rsidRDefault="0083749C">
            <w:pPr>
              <w:jc w:val="center"/>
              <w:rPr>
                <w:rFonts w:ascii="Calibri" w:hAnsi="Calibri"/>
                <w:bCs/>
              </w:rPr>
            </w:pPr>
            <w:r w:rsidRPr="0083749C">
              <w:rPr>
                <w:bCs/>
              </w:rPr>
              <w:t>34-120 Andrychów</w:t>
            </w:r>
          </w:p>
          <w:p w:rsidR="0083749C" w:rsidRPr="0083749C" w:rsidRDefault="0083749C">
            <w:pPr>
              <w:jc w:val="center"/>
              <w:rPr>
                <w:bCs/>
              </w:rPr>
            </w:pPr>
          </w:p>
          <w:p w:rsidR="0083749C" w:rsidRPr="0083749C" w:rsidRDefault="0083749C">
            <w:pPr>
              <w:jc w:val="center"/>
            </w:pPr>
          </w:p>
        </w:tc>
      </w:tr>
      <w:tr w:rsidR="00DC1B2B" w:rsidRPr="00090485" w:rsidTr="00A21797">
        <w:trPr>
          <w:jc w:val="center"/>
        </w:trPr>
        <w:tc>
          <w:tcPr>
            <w:tcW w:w="14376" w:type="dxa"/>
            <w:gridSpan w:val="8"/>
            <w:shd w:val="clear" w:color="auto" w:fill="92D050"/>
            <w:vAlign w:val="center"/>
          </w:tcPr>
          <w:p w:rsidR="00DC1B2B" w:rsidRPr="00090485" w:rsidRDefault="00DC1B2B" w:rsidP="009336D0">
            <w:pPr>
              <w:jc w:val="center"/>
            </w:pPr>
            <w:r w:rsidRPr="00090485">
              <w:t>Ośrodek Szkolenia Zawodowego w Krakowie</w:t>
            </w:r>
          </w:p>
        </w:tc>
      </w:tr>
      <w:tr w:rsidR="00DC1B2B" w:rsidRPr="00090485" w:rsidTr="00A21797">
        <w:trPr>
          <w:jc w:val="center"/>
        </w:trPr>
        <w:tc>
          <w:tcPr>
            <w:tcW w:w="675" w:type="dxa"/>
            <w:vAlign w:val="center"/>
          </w:tcPr>
          <w:p w:rsidR="00DC1B2B" w:rsidRPr="00090485" w:rsidRDefault="00DC1B2B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542" w:type="dxa"/>
            <w:vAlign w:val="center"/>
          </w:tcPr>
          <w:p w:rsidR="00DC1B2B" w:rsidRDefault="00DC1B2B" w:rsidP="00692BBA">
            <w:pPr>
              <w:jc w:val="center"/>
            </w:pPr>
            <w:r>
              <w:t>Zadanie 3:</w:t>
            </w:r>
          </w:p>
          <w:p w:rsidR="00DC1B2B" w:rsidRPr="00090485" w:rsidRDefault="00DC1B2B" w:rsidP="00692BBA">
            <w:pPr>
              <w:jc w:val="center"/>
            </w:pPr>
            <w:r>
              <w:t>Pośrednictwo pracy – Staże - Zatrudnienie</w:t>
            </w:r>
          </w:p>
        </w:tc>
        <w:tc>
          <w:tcPr>
            <w:tcW w:w="1919" w:type="dxa"/>
            <w:vAlign w:val="center"/>
          </w:tcPr>
          <w:p w:rsidR="00DC1B2B" w:rsidRPr="00090485" w:rsidRDefault="00DC1B2B" w:rsidP="00692BBA">
            <w:pPr>
              <w:jc w:val="center"/>
            </w:pPr>
            <w:r>
              <w:t>Staże zawodowe</w:t>
            </w:r>
          </w:p>
        </w:tc>
        <w:tc>
          <w:tcPr>
            <w:tcW w:w="2650" w:type="dxa"/>
            <w:vAlign w:val="center"/>
          </w:tcPr>
          <w:p w:rsidR="00DC1B2B" w:rsidRPr="00090485" w:rsidRDefault="00DC1B2B" w:rsidP="00692BBA">
            <w:pPr>
              <w:jc w:val="center"/>
            </w:pPr>
            <w:r>
              <w:t>Kierowanie na staż do wybranego pracodawcy</w:t>
            </w:r>
          </w:p>
        </w:tc>
        <w:tc>
          <w:tcPr>
            <w:tcW w:w="1721" w:type="dxa"/>
            <w:vAlign w:val="center"/>
          </w:tcPr>
          <w:p w:rsidR="00DC1B2B" w:rsidRPr="00090485" w:rsidRDefault="00486AD5" w:rsidP="00692BBA">
            <w:pPr>
              <w:jc w:val="center"/>
            </w:pPr>
            <w:r>
              <w:t>01.03.2017 – 31.03</w:t>
            </w:r>
            <w:r w:rsidR="00DC1B2B">
              <w:t>.2017</w:t>
            </w:r>
          </w:p>
        </w:tc>
        <w:tc>
          <w:tcPr>
            <w:tcW w:w="1405" w:type="dxa"/>
            <w:vAlign w:val="center"/>
          </w:tcPr>
          <w:p w:rsidR="00DC1B2B" w:rsidRPr="00090485" w:rsidRDefault="00DC1B2B" w:rsidP="00692BBA">
            <w:pPr>
              <w:jc w:val="center"/>
            </w:pPr>
            <w:r>
              <w:t>Wg podpisanej umowy</w:t>
            </w:r>
          </w:p>
        </w:tc>
        <w:tc>
          <w:tcPr>
            <w:tcW w:w="1461" w:type="dxa"/>
            <w:vAlign w:val="center"/>
          </w:tcPr>
          <w:p w:rsidR="00DC1B2B" w:rsidRPr="00090485" w:rsidRDefault="005F739C" w:rsidP="00692BBA">
            <w:pPr>
              <w:jc w:val="center"/>
            </w:pPr>
            <w:r>
              <w:t>1</w:t>
            </w:r>
            <w:r w:rsidR="008D41AE">
              <w:t>8</w:t>
            </w:r>
          </w:p>
        </w:tc>
        <w:tc>
          <w:tcPr>
            <w:tcW w:w="2003" w:type="dxa"/>
            <w:vAlign w:val="center"/>
          </w:tcPr>
          <w:p w:rsidR="00DC1B2B" w:rsidRPr="00090485" w:rsidRDefault="00DC1B2B" w:rsidP="00692BBA">
            <w:pPr>
              <w:jc w:val="center"/>
            </w:pPr>
            <w:r>
              <w:t>Wg miejsca stażu</w:t>
            </w:r>
          </w:p>
        </w:tc>
      </w:tr>
      <w:tr w:rsidR="0037784B" w:rsidRPr="00090485" w:rsidTr="00A21797">
        <w:trPr>
          <w:jc w:val="center"/>
        </w:trPr>
        <w:tc>
          <w:tcPr>
            <w:tcW w:w="675" w:type="dxa"/>
            <w:vAlign w:val="center"/>
          </w:tcPr>
          <w:p w:rsidR="0037784B" w:rsidRPr="00090485" w:rsidRDefault="0037784B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542" w:type="dxa"/>
            <w:vAlign w:val="center"/>
          </w:tcPr>
          <w:p w:rsidR="0037784B" w:rsidRPr="00413A2C" w:rsidRDefault="0037784B" w:rsidP="0074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danie 3:</w:t>
            </w:r>
            <w:r>
              <w:rPr>
                <w:color w:val="000000"/>
              </w:rPr>
              <w:br/>
              <w:t>Pośrednictwo Pracy -Staże - Zatrudnienie</w:t>
            </w:r>
          </w:p>
        </w:tc>
        <w:tc>
          <w:tcPr>
            <w:tcW w:w="1919" w:type="dxa"/>
            <w:vAlign w:val="center"/>
          </w:tcPr>
          <w:p w:rsidR="0037784B" w:rsidRPr="00413A2C" w:rsidRDefault="0037784B" w:rsidP="0074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reowanie wizerunku</w:t>
            </w:r>
          </w:p>
        </w:tc>
        <w:tc>
          <w:tcPr>
            <w:tcW w:w="2650" w:type="dxa"/>
            <w:vAlign w:val="center"/>
          </w:tcPr>
          <w:p w:rsidR="0037784B" w:rsidRPr="00413A2C" w:rsidRDefault="0037784B" w:rsidP="0074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rsztaty z zakresu kreowania wizerunku połączone z usługą stylisty</w:t>
            </w:r>
          </w:p>
        </w:tc>
        <w:tc>
          <w:tcPr>
            <w:tcW w:w="1721" w:type="dxa"/>
            <w:vAlign w:val="center"/>
          </w:tcPr>
          <w:p w:rsidR="0037784B" w:rsidRPr="00413A2C" w:rsidRDefault="0037784B" w:rsidP="007454F2">
            <w:pPr>
              <w:jc w:val="center"/>
              <w:rPr>
                <w:color w:val="000000"/>
              </w:rPr>
            </w:pPr>
          </w:p>
          <w:p w:rsidR="0037784B" w:rsidRPr="00413A2C" w:rsidRDefault="0037784B" w:rsidP="0074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4-03-2017</w:t>
            </w:r>
          </w:p>
        </w:tc>
        <w:tc>
          <w:tcPr>
            <w:tcW w:w="1405" w:type="dxa"/>
            <w:vAlign w:val="center"/>
          </w:tcPr>
          <w:p w:rsidR="0037784B" w:rsidRPr="00413A2C" w:rsidRDefault="0037784B" w:rsidP="007454F2">
            <w:pPr>
              <w:jc w:val="center"/>
              <w:rPr>
                <w:color w:val="000000"/>
              </w:rPr>
            </w:pPr>
          </w:p>
          <w:p w:rsidR="0037784B" w:rsidRPr="00413A2C" w:rsidRDefault="0037784B" w:rsidP="0074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:00-13:0</w:t>
            </w:r>
            <w:r w:rsidRPr="00413A2C">
              <w:rPr>
                <w:color w:val="000000"/>
              </w:rPr>
              <w:t>5</w:t>
            </w:r>
          </w:p>
          <w:p w:rsidR="0037784B" w:rsidRPr="00413A2C" w:rsidRDefault="0037784B" w:rsidP="007454F2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vAlign w:val="center"/>
          </w:tcPr>
          <w:p w:rsidR="0037784B" w:rsidRPr="00413A2C" w:rsidRDefault="0037784B" w:rsidP="007454F2">
            <w:pPr>
              <w:jc w:val="center"/>
              <w:rPr>
                <w:color w:val="000000"/>
              </w:rPr>
            </w:pPr>
          </w:p>
          <w:p w:rsidR="0037784B" w:rsidRPr="00413A2C" w:rsidRDefault="0037784B" w:rsidP="0074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413A2C">
              <w:rPr>
                <w:color w:val="000000"/>
              </w:rPr>
              <w:t xml:space="preserve"> – grupa A</w:t>
            </w:r>
          </w:p>
          <w:p w:rsidR="0037784B" w:rsidRPr="00413A2C" w:rsidRDefault="0037784B" w:rsidP="007454F2">
            <w:pPr>
              <w:jc w:val="center"/>
              <w:rPr>
                <w:color w:val="000000"/>
              </w:rPr>
            </w:pPr>
            <w:r w:rsidRPr="00413A2C">
              <w:rPr>
                <w:color w:val="000000"/>
              </w:rPr>
              <w:t>3 – grupa B</w:t>
            </w:r>
          </w:p>
          <w:p w:rsidR="0037784B" w:rsidRPr="00413A2C" w:rsidRDefault="0037784B" w:rsidP="007454F2">
            <w:pPr>
              <w:jc w:val="center"/>
              <w:rPr>
                <w:color w:val="000000"/>
              </w:rPr>
            </w:pPr>
          </w:p>
          <w:p w:rsidR="0037784B" w:rsidRPr="00413A2C" w:rsidRDefault="0037784B" w:rsidP="007454F2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  <w:vAlign w:val="center"/>
          </w:tcPr>
          <w:p w:rsidR="0037784B" w:rsidRPr="00413A2C" w:rsidRDefault="0037784B" w:rsidP="007454F2">
            <w:pPr>
              <w:jc w:val="center"/>
              <w:rPr>
                <w:color w:val="000000"/>
              </w:rPr>
            </w:pPr>
            <w:r w:rsidRPr="00413A2C">
              <w:rPr>
                <w:color w:val="000000"/>
              </w:rPr>
              <w:t>Ośrodek Szkolenia Zawodowego</w:t>
            </w:r>
          </w:p>
          <w:p w:rsidR="0037784B" w:rsidRPr="00413A2C" w:rsidRDefault="0037784B" w:rsidP="007454F2">
            <w:pPr>
              <w:jc w:val="center"/>
              <w:rPr>
                <w:color w:val="000000"/>
              </w:rPr>
            </w:pPr>
            <w:r w:rsidRPr="00413A2C">
              <w:rPr>
                <w:color w:val="000000"/>
              </w:rPr>
              <w:t xml:space="preserve">ul. </w:t>
            </w:r>
            <w:proofErr w:type="spellStart"/>
            <w:r w:rsidRPr="00413A2C">
              <w:rPr>
                <w:color w:val="000000"/>
              </w:rPr>
              <w:t>Hm</w:t>
            </w:r>
            <w:proofErr w:type="spellEnd"/>
            <w:r w:rsidRPr="00413A2C">
              <w:rPr>
                <w:color w:val="000000"/>
              </w:rPr>
              <w:t xml:space="preserve">. St. </w:t>
            </w:r>
            <w:proofErr w:type="spellStart"/>
            <w:r w:rsidRPr="00413A2C">
              <w:rPr>
                <w:color w:val="000000"/>
              </w:rPr>
              <w:t>Millana</w:t>
            </w:r>
            <w:proofErr w:type="spellEnd"/>
            <w:r w:rsidRPr="00413A2C">
              <w:rPr>
                <w:color w:val="000000"/>
              </w:rPr>
              <w:t xml:space="preserve"> 16 a</w:t>
            </w:r>
          </w:p>
          <w:p w:rsidR="0037784B" w:rsidRPr="00413A2C" w:rsidRDefault="0037784B" w:rsidP="007454F2">
            <w:pPr>
              <w:jc w:val="center"/>
              <w:rPr>
                <w:color w:val="000000"/>
              </w:rPr>
            </w:pPr>
            <w:r w:rsidRPr="00413A2C">
              <w:rPr>
                <w:color w:val="000000"/>
              </w:rPr>
              <w:t xml:space="preserve">30-610 Kraków </w:t>
            </w:r>
          </w:p>
        </w:tc>
      </w:tr>
      <w:tr w:rsidR="0037784B" w:rsidRPr="00090485" w:rsidTr="00A21797">
        <w:trPr>
          <w:jc w:val="center"/>
        </w:trPr>
        <w:tc>
          <w:tcPr>
            <w:tcW w:w="675" w:type="dxa"/>
            <w:vAlign w:val="center"/>
          </w:tcPr>
          <w:p w:rsidR="0037784B" w:rsidRPr="00090485" w:rsidRDefault="0037784B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542" w:type="dxa"/>
            <w:vAlign w:val="center"/>
          </w:tcPr>
          <w:p w:rsidR="0037784B" w:rsidRPr="00413A2C" w:rsidRDefault="0037784B" w:rsidP="0074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adanie 3:</w:t>
            </w:r>
            <w:r>
              <w:rPr>
                <w:color w:val="000000"/>
              </w:rPr>
              <w:br/>
              <w:t>Pośrednictwo Pracy -Staże - Zatrudnienie</w:t>
            </w:r>
          </w:p>
        </w:tc>
        <w:tc>
          <w:tcPr>
            <w:tcW w:w="1919" w:type="dxa"/>
            <w:vAlign w:val="center"/>
          </w:tcPr>
          <w:p w:rsidR="0037784B" w:rsidRPr="00413A2C" w:rsidRDefault="0037784B" w:rsidP="0074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reowanie wizerunku</w:t>
            </w:r>
          </w:p>
        </w:tc>
        <w:tc>
          <w:tcPr>
            <w:tcW w:w="2650" w:type="dxa"/>
            <w:vAlign w:val="center"/>
          </w:tcPr>
          <w:p w:rsidR="0037784B" w:rsidRPr="00413A2C" w:rsidRDefault="0037784B" w:rsidP="0074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rsztaty z zakresu kreowania wizerunku połączone z usługą stylisty</w:t>
            </w:r>
          </w:p>
        </w:tc>
        <w:tc>
          <w:tcPr>
            <w:tcW w:w="1721" w:type="dxa"/>
            <w:vAlign w:val="center"/>
          </w:tcPr>
          <w:p w:rsidR="0037784B" w:rsidRPr="00413A2C" w:rsidRDefault="0037784B" w:rsidP="007454F2">
            <w:pPr>
              <w:jc w:val="center"/>
              <w:rPr>
                <w:color w:val="000000"/>
              </w:rPr>
            </w:pPr>
          </w:p>
          <w:p w:rsidR="0037784B" w:rsidRPr="00413A2C" w:rsidRDefault="0037784B" w:rsidP="0074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4-03-2017</w:t>
            </w:r>
          </w:p>
        </w:tc>
        <w:tc>
          <w:tcPr>
            <w:tcW w:w="1405" w:type="dxa"/>
            <w:vAlign w:val="center"/>
          </w:tcPr>
          <w:p w:rsidR="0037784B" w:rsidRPr="00413A2C" w:rsidRDefault="0037784B" w:rsidP="007454F2">
            <w:pPr>
              <w:jc w:val="center"/>
              <w:rPr>
                <w:color w:val="000000"/>
              </w:rPr>
            </w:pPr>
          </w:p>
          <w:p w:rsidR="0037784B" w:rsidRPr="00413A2C" w:rsidRDefault="0037784B" w:rsidP="0074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:20-17:2</w:t>
            </w:r>
            <w:r w:rsidRPr="00413A2C">
              <w:rPr>
                <w:color w:val="000000"/>
              </w:rPr>
              <w:t>5</w:t>
            </w:r>
          </w:p>
          <w:p w:rsidR="0037784B" w:rsidRPr="00413A2C" w:rsidRDefault="0037784B" w:rsidP="007454F2">
            <w:pPr>
              <w:jc w:val="center"/>
              <w:rPr>
                <w:color w:val="000000"/>
              </w:rPr>
            </w:pPr>
          </w:p>
        </w:tc>
        <w:tc>
          <w:tcPr>
            <w:tcW w:w="1461" w:type="dxa"/>
            <w:vAlign w:val="center"/>
          </w:tcPr>
          <w:p w:rsidR="0037784B" w:rsidRPr="00413A2C" w:rsidRDefault="0037784B" w:rsidP="007454F2">
            <w:pPr>
              <w:jc w:val="center"/>
              <w:rPr>
                <w:color w:val="000000"/>
              </w:rPr>
            </w:pPr>
          </w:p>
          <w:p w:rsidR="0037784B" w:rsidRPr="00413A2C" w:rsidRDefault="0037784B" w:rsidP="0074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413A2C">
              <w:rPr>
                <w:color w:val="000000"/>
              </w:rPr>
              <w:t xml:space="preserve"> – grupa A</w:t>
            </w:r>
          </w:p>
          <w:p w:rsidR="0037784B" w:rsidRPr="00413A2C" w:rsidRDefault="0037784B" w:rsidP="007454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413A2C">
              <w:rPr>
                <w:color w:val="000000"/>
              </w:rPr>
              <w:t xml:space="preserve"> – grupa B</w:t>
            </w:r>
          </w:p>
          <w:p w:rsidR="0037784B" w:rsidRPr="00413A2C" w:rsidRDefault="0037784B" w:rsidP="007454F2">
            <w:pPr>
              <w:jc w:val="center"/>
              <w:rPr>
                <w:color w:val="000000"/>
              </w:rPr>
            </w:pPr>
          </w:p>
          <w:p w:rsidR="0037784B" w:rsidRPr="00413A2C" w:rsidRDefault="0037784B" w:rsidP="007454F2">
            <w:pPr>
              <w:jc w:val="center"/>
              <w:rPr>
                <w:color w:val="000000"/>
              </w:rPr>
            </w:pPr>
          </w:p>
        </w:tc>
        <w:tc>
          <w:tcPr>
            <w:tcW w:w="2003" w:type="dxa"/>
            <w:vAlign w:val="center"/>
          </w:tcPr>
          <w:p w:rsidR="0037784B" w:rsidRPr="00413A2C" w:rsidRDefault="0037784B" w:rsidP="007454F2">
            <w:pPr>
              <w:jc w:val="center"/>
              <w:rPr>
                <w:color w:val="000000"/>
              </w:rPr>
            </w:pPr>
            <w:r w:rsidRPr="00413A2C">
              <w:rPr>
                <w:color w:val="000000"/>
              </w:rPr>
              <w:t>Ośrodek Szkolenia Zawodowego</w:t>
            </w:r>
          </w:p>
          <w:p w:rsidR="0037784B" w:rsidRPr="00413A2C" w:rsidRDefault="0037784B" w:rsidP="007454F2">
            <w:pPr>
              <w:jc w:val="center"/>
              <w:rPr>
                <w:color w:val="000000"/>
              </w:rPr>
            </w:pPr>
            <w:r w:rsidRPr="00413A2C">
              <w:rPr>
                <w:color w:val="000000"/>
              </w:rPr>
              <w:t xml:space="preserve">ul. </w:t>
            </w:r>
            <w:proofErr w:type="spellStart"/>
            <w:r w:rsidRPr="00413A2C">
              <w:rPr>
                <w:color w:val="000000"/>
              </w:rPr>
              <w:t>Hm</w:t>
            </w:r>
            <w:proofErr w:type="spellEnd"/>
            <w:r w:rsidRPr="00413A2C">
              <w:rPr>
                <w:color w:val="000000"/>
              </w:rPr>
              <w:t xml:space="preserve">. St. </w:t>
            </w:r>
            <w:proofErr w:type="spellStart"/>
            <w:r w:rsidRPr="00413A2C">
              <w:rPr>
                <w:color w:val="000000"/>
              </w:rPr>
              <w:t>Millana</w:t>
            </w:r>
            <w:proofErr w:type="spellEnd"/>
            <w:r w:rsidRPr="00413A2C">
              <w:rPr>
                <w:color w:val="000000"/>
              </w:rPr>
              <w:t xml:space="preserve"> 16 a</w:t>
            </w:r>
          </w:p>
          <w:p w:rsidR="0037784B" w:rsidRPr="00413A2C" w:rsidRDefault="0037784B" w:rsidP="007454F2">
            <w:pPr>
              <w:jc w:val="center"/>
              <w:rPr>
                <w:color w:val="000000"/>
              </w:rPr>
            </w:pPr>
            <w:r w:rsidRPr="00413A2C">
              <w:rPr>
                <w:color w:val="000000"/>
              </w:rPr>
              <w:t xml:space="preserve">30-610 Kraków </w:t>
            </w:r>
          </w:p>
        </w:tc>
      </w:tr>
      <w:tr w:rsidR="0037784B" w:rsidRPr="00090485" w:rsidTr="00A21797">
        <w:trPr>
          <w:jc w:val="center"/>
        </w:trPr>
        <w:tc>
          <w:tcPr>
            <w:tcW w:w="14376" w:type="dxa"/>
            <w:gridSpan w:val="8"/>
            <w:shd w:val="clear" w:color="auto" w:fill="92D050"/>
            <w:vAlign w:val="center"/>
          </w:tcPr>
          <w:p w:rsidR="0037784B" w:rsidRPr="00090485" w:rsidRDefault="0037784B" w:rsidP="009336D0">
            <w:pPr>
              <w:jc w:val="center"/>
            </w:pPr>
            <w:r w:rsidRPr="00090485">
              <w:t>Młodzieżowe Centrum Kariery w Chrzanowie</w:t>
            </w:r>
          </w:p>
        </w:tc>
      </w:tr>
      <w:tr w:rsidR="0037784B" w:rsidRPr="00090485" w:rsidTr="000F5F07">
        <w:trPr>
          <w:trHeight w:val="316"/>
          <w:jc w:val="center"/>
        </w:trPr>
        <w:tc>
          <w:tcPr>
            <w:tcW w:w="675" w:type="dxa"/>
            <w:vAlign w:val="center"/>
          </w:tcPr>
          <w:p w:rsidR="0037784B" w:rsidRPr="00090485" w:rsidRDefault="0037784B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542" w:type="dxa"/>
            <w:vAlign w:val="center"/>
          </w:tcPr>
          <w:p w:rsidR="0037784B" w:rsidRDefault="0037784B" w:rsidP="00692BBA">
            <w:pPr>
              <w:jc w:val="center"/>
            </w:pPr>
            <w:r>
              <w:t>Zadanie 3:</w:t>
            </w:r>
          </w:p>
          <w:p w:rsidR="0037784B" w:rsidRPr="00090485" w:rsidRDefault="0037784B" w:rsidP="00692BBA">
            <w:pPr>
              <w:jc w:val="center"/>
            </w:pPr>
            <w:r>
              <w:t>Pośrednictwo pracy – Staże - Zatrudnienie</w:t>
            </w:r>
          </w:p>
        </w:tc>
        <w:tc>
          <w:tcPr>
            <w:tcW w:w="1919" w:type="dxa"/>
            <w:vAlign w:val="center"/>
          </w:tcPr>
          <w:p w:rsidR="0037784B" w:rsidRPr="00090485" w:rsidRDefault="0037784B" w:rsidP="00692BBA">
            <w:pPr>
              <w:jc w:val="center"/>
            </w:pPr>
            <w:r>
              <w:t>Staże zawodowe</w:t>
            </w:r>
          </w:p>
        </w:tc>
        <w:tc>
          <w:tcPr>
            <w:tcW w:w="2650" w:type="dxa"/>
            <w:vAlign w:val="center"/>
          </w:tcPr>
          <w:p w:rsidR="0037784B" w:rsidRPr="00090485" w:rsidRDefault="0037784B" w:rsidP="00692BBA">
            <w:pPr>
              <w:jc w:val="center"/>
            </w:pPr>
            <w:r>
              <w:t>Kierowanie na staż do wybranego pracodawcy</w:t>
            </w:r>
          </w:p>
        </w:tc>
        <w:tc>
          <w:tcPr>
            <w:tcW w:w="1721" w:type="dxa"/>
            <w:vAlign w:val="center"/>
          </w:tcPr>
          <w:p w:rsidR="0037784B" w:rsidRPr="00090485" w:rsidRDefault="00486AD5" w:rsidP="00692BBA">
            <w:pPr>
              <w:jc w:val="center"/>
            </w:pPr>
            <w:r>
              <w:t>01.03.2017 – 31.03</w:t>
            </w:r>
            <w:r w:rsidR="0037784B">
              <w:t>.2017</w:t>
            </w:r>
          </w:p>
        </w:tc>
        <w:tc>
          <w:tcPr>
            <w:tcW w:w="1405" w:type="dxa"/>
            <w:vAlign w:val="center"/>
          </w:tcPr>
          <w:p w:rsidR="0037784B" w:rsidRPr="00090485" w:rsidRDefault="0037784B" w:rsidP="00692BBA">
            <w:pPr>
              <w:jc w:val="center"/>
            </w:pPr>
            <w:r>
              <w:t>Wg podpisanej umowy</w:t>
            </w:r>
          </w:p>
        </w:tc>
        <w:tc>
          <w:tcPr>
            <w:tcW w:w="1461" w:type="dxa"/>
            <w:vAlign w:val="center"/>
          </w:tcPr>
          <w:p w:rsidR="0037784B" w:rsidRPr="00090485" w:rsidRDefault="0037784B" w:rsidP="00692BBA">
            <w:pPr>
              <w:jc w:val="center"/>
            </w:pPr>
            <w:r>
              <w:t>18</w:t>
            </w:r>
          </w:p>
        </w:tc>
        <w:tc>
          <w:tcPr>
            <w:tcW w:w="2003" w:type="dxa"/>
            <w:vAlign w:val="center"/>
          </w:tcPr>
          <w:p w:rsidR="0037784B" w:rsidRPr="00090485" w:rsidRDefault="0037784B" w:rsidP="00692BBA">
            <w:pPr>
              <w:jc w:val="center"/>
            </w:pPr>
            <w:r>
              <w:t>Wg miejsca stażu</w:t>
            </w:r>
          </w:p>
        </w:tc>
      </w:tr>
      <w:tr w:rsidR="0037784B" w:rsidRPr="00090485" w:rsidTr="00A21797">
        <w:trPr>
          <w:jc w:val="center"/>
        </w:trPr>
        <w:tc>
          <w:tcPr>
            <w:tcW w:w="14376" w:type="dxa"/>
            <w:gridSpan w:val="8"/>
            <w:shd w:val="clear" w:color="auto" w:fill="92D050"/>
            <w:vAlign w:val="center"/>
          </w:tcPr>
          <w:p w:rsidR="0037784B" w:rsidRPr="00090485" w:rsidRDefault="0037784B" w:rsidP="009336D0">
            <w:pPr>
              <w:jc w:val="center"/>
            </w:pPr>
            <w:r w:rsidRPr="00090485">
              <w:t>Centrum Edukacji i Pracy Młodzieży w Nowym Sączu</w:t>
            </w:r>
          </w:p>
        </w:tc>
      </w:tr>
      <w:tr w:rsidR="0037784B" w:rsidRPr="00090485" w:rsidTr="000F5F07">
        <w:trPr>
          <w:trHeight w:val="1169"/>
          <w:jc w:val="center"/>
        </w:trPr>
        <w:tc>
          <w:tcPr>
            <w:tcW w:w="675" w:type="dxa"/>
            <w:vAlign w:val="center"/>
          </w:tcPr>
          <w:p w:rsidR="0037784B" w:rsidRPr="00090485" w:rsidRDefault="0037784B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542" w:type="dxa"/>
            <w:vAlign w:val="center"/>
          </w:tcPr>
          <w:p w:rsidR="0037784B" w:rsidRDefault="0037784B" w:rsidP="00692BBA">
            <w:pPr>
              <w:jc w:val="center"/>
            </w:pPr>
            <w:r>
              <w:t>Zadanie 3:</w:t>
            </w:r>
          </w:p>
          <w:p w:rsidR="0037784B" w:rsidRPr="00090485" w:rsidRDefault="0037784B" w:rsidP="00692BBA">
            <w:pPr>
              <w:jc w:val="center"/>
            </w:pPr>
            <w:r>
              <w:t>Pośrednictwo pracy – Staże - Zatrudnienie</w:t>
            </w:r>
          </w:p>
        </w:tc>
        <w:tc>
          <w:tcPr>
            <w:tcW w:w="1919" w:type="dxa"/>
            <w:vAlign w:val="center"/>
          </w:tcPr>
          <w:p w:rsidR="0037784B" w:rsidRPr="00090485" w:rsidRDefault="0037784B" w:rsidP="00692BBA">
            <w:pPr>
              <w:jc w:val="center"/>
            </w:pPr>
            <w:r>
              <w:t>Staże zawodowe</w:t>
            </w:r>
          </w:p>
        </w:tc>
        <w:tc>
          <w:tcPr>
            <w:tcW w:w="2650" w:type="dxa"/>
            <w:vAlign w:val="center"/>
          </w:tcPr>
          <w:p w:rsidR="0037784B" w:rsidRPr="00090485" w:rsidRDefault="0037784B" w:rsidP="00692BBA">
            <w:pPr>
              <w:jc w:val="center"/>
            </w:pPr>
            <w:r>
              <w:t>Kierowanie na staż do wybranego pracodawcy</w:t>
            </w:r>
          </w:p>
        </w:tc>
        <w:tc>
          <w:tcPr>
            <w:tcW w:w="1721" w:type="dxa"/>
            <w:vAlign w:val="center"/>
          </w:tcPr>
          <w:p w:rsidR="0037784B" w:rsidRPr="00090485" w:rsidRDefault="00486AD5" w:rsidP="00692BBA">
            <w:pPr>
              <w:jc w:val="center"/>
            </w:pPr>
            <w:r>
              <w:t>01.03.2017 – 31.03</w:t>
            </w:r>
            <w:r w:rsidR="0037784B">
              <w:t>.2017</w:t>
            </w:r>
          </w:p>
        </w:tc>
        <w:tc>
          <w:tcPr>
            <w:tcW w:w="1405" w:type="dxa"/>
            <w:vAlign w:val="center"/>
          </w:tcPr>
          <w:p w:rsidR="0037784B" w:rsidRPr="00090485" w:rsidRDefault="0037784B" w:rsidP="00692BBA">
            <w:pPr>
              <w:jc w:val="center"/>
            </w:pPr>
            <w:r>
              <w:t>Wg podpisanej umowy</w:t>
            </w:r>
          </w:p>
        </w:tc>
        <w:tc>
          <w:tcPr>
            <w:tcW w:w="1461" w:type="dxa"/>
            <w:vAlign w:val="center"/>
          </w:tcPr>
          <w:p w:rsidR="0037784B" w:rsidRPr="00090485" w:rsidRDefault="0037784B" w:rsidP="00692BBA">
            <w:pPr>
              <w:jc w:val="center"/>
            </w:pPr>
            <w:r>
              <w:t>20</w:t>
            </w:r>
          </w:p>
        </w:tc>
        <w:tc>
          <w:tcPr>
            <w:tcW w:w="2003" w:type="dxa"/>
            <w:vAlign w:val="center"/>
          </w:tcPr>
          <w:p w:rsidR="0037784B" w:rsidRPr="00090485" w:rsidRDefault="0037784B" w:rsidP="00692BBA">
            <w:pPr>
              <w:jc w:val="center"/>
            </w:pPr>
            <w:r>
              <w:t>Wg miejsca stażu</w:t>
            </w:r>
          </w:p>
        </w:tc>
      </w:tr>
      <w:tr w:rsidR="00FB6F6B" w:rsidRPr="00090485" w:rsidTr="00155F58">
        <w:trPr>
          <w:jc w:val="center"/>
        </w:trPr>
        <w:tc>
          <w:tcPr>
            <w:tcW w:w="675" w:type="dxa"/>
            <w:vAlign w:val="center"/>
          </w:tcPr>
          <w:p w:rsidR="00FB6F6B" w:rsidRPr="00090485" w:rsidRDefault="00FB6F6B" w:rsidP="00FB6F6B">
            <w:pPr>
              <w:jc w:val="center"/>
            </w:pPr>
          </w:p>
        </w:tc>
        <w:tc>
          <w:tcPr>
            <w:tcW w:w="2542" w:type="dxa"/>
            <w:vAlign w:val="center"/>
          </w:tcPr>
          <w:p w:rsidR="000F5F07" w:rsidRDefault="000F5F07">
            <w:pPr>
              <w:jc w:val="center"/>
            </w:pPr>
          </w:p>
          <w:p w:rsidR="00FB6F6B" w:rsidRDefault="00FB6F6B">
            <w:pPr>
              <w:jc w:val="center"/>
            </w:pPr>
            <w:r>
              <w:t xml:space="preserve">Zadanie 3 </w:t>
            </w:r>
          </w:p>
          <w:p w:rsidR="00FB6F6B" w:rsidRDefault="00FB6F6B">
            <w:pPr>
              <w:jc w:val="center"/>
            </w:pPr>
            <w:r>
              <w:t xml:space="preserve">Pośrednictwo pracy – </w:t>
            </w:r>
          </w:p>
          <w:p w:rsidR="00FB6F6B" w:rsidRDefault="00FB6F6B">
            <w:pPr>
              <w:jc w:val="center"/>
            </w:pPr>
            <w:r>
              <w:t xml:space="preserve">Staże – Zatrudnienie </w:t>
            </w:r>
          </w:p>
          <w:p w:rsidR="00FB6F6B" w:rsidRDefault="00FB6F6B">
            <w:pPr>
              <w:jc w:val="center"/>
            </w:pPr>
          </w:p>
        </w:tc>
        <w:tc>
          <w:tcPr>
            <w:tcW w:w="1919" w:type="dxa"/>
          </w:tcPr>
          <w:p w:rsidR="000F5F07" w:rsidRDefault="000F5F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B6F6B" w:rsidRDefault="00FB6F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Kreowanie wizerunku</w:t>
            </w:r>
          </w:p>
        </w:tc>
        <w:tc>
          <w:tcPr>
            <w:tcW w:w="2650" w:type="dxa"/>
          </w:tcPr>
          <w:p w:rsidR="000F5F07" w:rsidRDefault="000F5F0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642181" w:rsidRDefault="006421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B6F6B" w:rsidRDefault="00FB6F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Warsztaty ze stylistą</w:t>
            </w:r>
          </w:p>
        </w:tc>
        <w:tc>
          <w:tcPr>
            <w:tcW w:w="1721" w:type="dxa"/>
            <w:vAlign w:val="center"/>
          </w:tcPr>
          <w:p w:rsidR="00FB6F6B" w:rsidRDefault="00642181" w:rsidP="00642181">
            <w:pPr>
              <w:jc w:val="center"/>
            </w:pPr>
            <w:r>
              <w:t>0</w:t>
            </w:r>
            <w:r w:rsidR="00FB6F6B">
              <w:t>4-03</w:t>
            </w:r>
            <w:r>
              <w:t>.</w:t>
            </w:r>
            <w:r w:rsidR="00FB6F6B">
              <w:t>2017</w:t>
            </w:r>
          </w:p>
        </w:tc>
        <w:tc>
          <w:tcPr>
            <w:tcW w:w="1405" w:type="dxa"/>
            <w:vAlign w:val="center"/>
          </w:tcPr>
          <w:p w:rsidR="00FB6F6B" w:rsidRDefault="00FB6F6B">
            <w:pPr>
              <w:jc w:val="center"/>
            </w:pPr>
            <w:r>
              <w:t>12.20 – 16.25</w:t>
            </w:r>
          </w:p>
        </w:tc>
        <w:tc>
          <w:tcPr>
            <w:tcW w:w="1461" w:type="dxa"/>
            <w:vAlign w:val="center"/>
          </w:tcPr>
          <w:p w:rsidR="000F5F07" w:rsidRDefault="000F5F07">
            <w:pPr>
              <w:jc w:val="center"/>
            </w:pPr>
          </w:p>
          <w:p w:rsidR="00FB6F6B" w:rsidRDefault="00FB6F6B">
            <w:pPr>
              <w:jc w:val="center"/>
            </w:pPr>
            <w:r>
              <w:t>1 -grupa A</w:t>
            </w:r>
          </w:p>
        </w:tc>
        <w:tc>
          <w:tcPr>
            <w:tcW w:w="2003" w:type="dxa"/>
            <w:vAlign w:val="center"/>
          </w:tcPr>
          <w:p w:rsidR="00F84CC2" w:rsidRDefault="00FB6F6B">
            <w:pPr>
              <w:jc w:val="center"/>
            </w:pPr>
            <w:r>
              <w:t xml:space="preserve">Młodzieżowe Centrum Kariery </w:t>
            </w:r>
          </w:p>
          <w:p w:rsidR="00F84CC2" w:rsidRDefault="00FB6F6B">
            <w:pPr>
              <w:jc w:val="center"/>
            </w:pPr>
            <w:r>
              <w:t xml:space="preserve">ul. Matejki 11 </w:t>
            </w:r>
          </w:p>
          <w:p w:rsidR="00FB6F6B" w:rsidRDefault="00F84CC2">
            <w:pPr>
              <w:jc w:val="center"/>
            </w:pPr>
            <w:r>
              <w:t xml:space="preserve">34-730 </w:t>
            </w:r>
            <w:r w:rsidR="00FB6F6B">
              <w:t>Mszana Dolna</w:t>
            </w:r>
          </w:p>
        </w:tc>
      </w:tr>
      <w:tr w:rsidR="00FB6F6B" w:rsidRPr="00090485" w:rsidTr="00F84CC2">
        <w:trPr>
          <w:trHeight w:val="1362"/>
          <w:jc w:val="center"/>
        </w:trPr>
        <w:tc>
          <w:tcPr>
            <w:tcW w:w="675" w:type="dxa"/>
            <w:vAlign w:val="center"/>
          </w:tcPr>
          <w:p w:rsidR="00FB6F6B" w:rsidRPr="00090485" w:rsidRDefault="00FB6F6B" w:rsidP="00FB6F6B">
            <w:pPr>
              <w:jc w:val="center"/>
            </w:pPr>
          </w:p>
        </w:tc>
        <w:tc>
          <w:tcPr>
            <w:tcW w:w="2542" w:type="dxa"/>
            <w:vAlign w:val="center"/>
          </w:tcPr>
          <w:p w:rsidR="00FB6F6B" w:rsidRDefault="00FB6F6B">
            <w:pPr>
              <w:jc w:val="center"/>
            </w:pPr>
            <w:r>
              <w:t xml:space="preserve">Zadanie 3 </w:t>
            </w:r>
          </w:p>
          <w:p w:rsidR="00FB6F6B" w:rsidRDefault="00FB6F6B">
            <w:pPr>
              <w:jc w:val="center"/>
            </w:pPr>
            <w:r>
              <w:t xml:space="preserve">Pośrednictwo pracy – </w:t>
            </w:r>
          </w:p>
          <w:p w:rsidR="00FB6F6B" w:rsidRDefault="00FB6F6B">
            <w:pPr>
              <w:jc w:val="center"/>
            </w:pPr>
            <w:r>
              <w:t xml:space="preserve">Staże – Zatrudnienie </w:t>
            </w:r>
          </w:p>
          <w:p w:rsidR="00FB6F6B" w:rsidRDefault="00FB6F6B">
            <w:pPr>
              <w:jc w:val="center"/>
            </w:pPr>
          </w:p>
        </w:tc>
        <w:tc>
          <w:tcPr>
            <w:tcW w:w="1919" w:type="dxa"/>
          </w:tcPr>
          <w:p w:rsidR="00FB6F6B" w:rsidRDefault="00FB6F6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B6F6B" w:rsidRDefault="00FB6F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Kreowanie wizerunku</w:t>
            </w:r>
          </w:p>
        </w:tc>
        <w:tc>
          <w:tcPr>
            <w:tcW w:w="2650" w:type="dxa"/>
          </w:tcPr>
          <w:p w:rsidR="00FB6F6B" w:rsidRDefault="00FB6F6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B6F6B" w:rsidRDefault="00FB6F6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Warsztaty ze stylistą</w:t>
            </w:r>
          </w:p>
        </w:tc>
        <w:tc>
          <w:tcPr>
            <w:tcW w:w="1721" w:type="dxa"/>
            <w:vAlign w:val="center"/>
          </w:tcPr>
          <w:p w:rsidR="00FB6F6B" w:rsidRDefault="00FB6F6B">
            <w:pPr>
              <w:jc w:val="center"/>
            </w:pPr>
            <w:r>
              <w:t>11-03-2017</w:t>
            </w:r>
          </w:p>
        </w:tc>
        <w:tc>
          <w:tcPr>
            <w:tcW w:w="1405" w:type="dxa"/>
            <w:vAlign w:val="center"/>
          </w:tcPr>
          <w:p w:rsidR="00FB6F6B" w:rsidRDefault="00FB6F6B">
            <w:pPr>
              <w:jc w:val="center"/>
            </w:pPr>
            <w:r>
              <w:t>12.20 – 16.25</w:t>
            </w:r>
          </w:p>
        </w:tc>
        <w:tc>
          <w:tcPr>
            <w:tcW w:w="1461" w:type="dxa"/>
            <w:vAlign w:val="center"/>
          </w:tcPr>
          <w:p w:rsidR="00FB6F6B" w:rsidRDefault="00FB6F6B">
            <w:pPr>
              <w:jc w:val="center"/>
            </w:pPr>
            <w:r>
              <w:t>1 -grupa A</w:t>
            </w:r>
          </w:p>
        </w:tc>
        <w:tc>
          <w:tcPr>
            <w:tcW w:w="2003" w:type="dxa"/>
            <w:vAlign w:val="center"/>
          </w:tcPr>
          <w:p w:rsidR="00F84CC2" w:rsidRDefault="00F84CC2" w:rsidP="00F84CC2">
            <w:pPr>
              <w:jc w:val="center"/>
            </w:pPr>
            <w:r>
              <w:t xml:space="preserve">Młodzieżowe Centrum Kariery </w:t>
            </w:r>
          </w:p>
          <w:p w:rsidR="00F84CC2" w:rsidRDefault="00F84CC2" w:rsidP="00F84CC2">
            <w:pPr>
              <w:jc w:val="center"/>
            </w:pPr>
            <w:r>
              <w:t xml:space="preserve">ul. Matejki 11 </w:t>
            </w:r>
          </w:p>
          <w:p w:rsidR="00FB6F6B" w:rsidRDefault="00F84CC2" w:rsidP="00F84CC2">
            <w:pPr>
              <w:jc w:val="center"/>
            </w:pPr>
            <w:r>
              <w:t>34-730 Mszana Dolna</w:t>
            </w:r>
          </w:p>
        </w:tc>
      </w:tr>
      <w:tr w:rsidR="0037784B" w:rsidRPr="00090485" w:rsidTr="00A21797">
        <w:trPr>
          <w:jc w:val="center"/>
        </w:trPr>
        <w:tc>
          <w:tcPr>
            <w:tcW w:w="14376" w:type="dxa"/>
            <w:gridSpan w:val="8"/>
            <w:shd w:val="clear" w:color="auto" w:fill="92D050"/>
            <w:vAlign w:val="center"/>
          </w:tcPr>
          <w:p w:rsidR="0037784B" w:rsidRPr="00090485" w:rsidRDefault="0037784B" w:rsidP="009336D0">
            <w:pPr>
              <w:jc w:val="center"/>
            </w:pPr>
            <w:r w:rsidRPr="00090485">
              <w:lastRenderedPageBreak/>
              <w:t>Ośrodek Szkolenia Zawodowego w Gorlicach</w:t>
            </w:r>
          </w:p>
        </w:tc>
      </w:tr>
      <w:tr w:rsidR="0037784B" w:rsidRPr="00090485" w:rsidTr="00A21797">
        <w:trPr>
          <w:jc w:val="center"/>
        </w:trPr>
        <w:tc>
          <w:tcPr>
            <w:tcW w:w="675" w:type="dxa"/>
            <w:vAlign w:val="center"/>
          </w:tcPr>
          <w:p w:rsidR="0037784B" w:rsidRPr="00090485" w:rsidRDefault="0037784B" w:rsidP="00E07B9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542" w:type="dxa"/>
            <w:vAlign w:val="center"/>
          </w:tcPr>
          <w:p w:rsidR="0037784B" w:rsidRDefault="0037784B" w:rsidP="00692BBA">
            <w:pPr>
              <w:jc w:val="center"/>
            </w:pPr>
            <w:r>
              <w:t>Zadanie 3:</w:t>
            </w:r>
          </w:p>
          <w:p w:rsidR="0037784B" w:rsidRPr="00090485" w:rsidRDefault="0037784B" w:rsidP="00692BBA">
            <w:pPr>
              <w:jc w:val="center"/>
            </w:pPr>
            <w:r>
              <w:t>Pośrednictwo pracy – Staże - Zatrudnienie</w:t>
            </w:r>
          </w:p>
        </w:tc>
        <w:tc>
          <w:tcPr>
            <w:tcW w:w="1919" w:type="dxa"/>
            <w:vAlign w:val="center"/>
          </w:tcPr>
          <w:p w:rsidR="0037784B" w:rsidRPr="00090485" w:rsidRDefault="0037784B" w:rsidP="00692BBA">
            <w:pPr>
              <w:jc w:val="center"/>
            </w:pPr>
            <w:r>
              <w:t>Staże zawodowe</w:t>
            </w:r>
          </w:p>
        </w:tc>
        <w:tc>
          <w:tcPr>
            <w:tcW w:w="2650" w:type="dxa"/>
            <w:vAlign w:val="center"/>
          </w:tcPr>
          <w:p w:rsidR="0037784B" w:rsidRPr="00090485" w:rsidRDefault="0037784B" w:rsidP="00692BBA">
            <w:pPr>
              <w:jc w:val="center"/>
            </w:pPr>
            <w:r>
              <w:t>Kierowanie na staż do wybranego pracodawcy</w:t>
            </w:r>
          </w:p>
        </w:tc>
        <w:tc>
          <w:tcPr>
            <w:tcW w:w="1721" w:type="dxa"/>
            <w:vAlign w:val="center"/>
          </w:tcPr>
          <w:p w:rsidR="0037784B" w:rsidRPr="00090485" w:rsidRDefault="0037784B" w:rsidP="00486AD5">
            <w:pPr>
              <w:jc w:val="center"/>
            </w:pPr>
            <w:r>
              <w:t>01.0</w:t>
            </w:r>
            <w:r w:rsidR="00486AD5">
              <w:t>3</w:t>
            </w:r>
            <w:r>
              <w:t xml:space="preserve">.2017 – </w:t>
            </w:r>
            <w:r w:rsidR="00486AD5">
              <w:t>31</w:t>
            </w:r>
            <w:r>
              <w:t>.0</w:t>
            </w:r>
            <w:r w:rsidR="00486AD5">
              <w:t>3</w:t>
            </w:r>
            <w:r>
              <w:t>.2017</w:t>
            </w:r>
          </w:p>
        </w:tc>
        <w:tc>
          <w:tcPr>
            <w:tcW w:w="1405" w:type="dxa"/>
            <w:vAlign w:val="center"/>
          </w:tcPr>
          <w:p w:rsidR="0037784B" w:rsidRPr="00090485" w:rsidRDefault="0037784B" w:rsidP="00692BBA">
            <w:pPr>
              <w:jc w:val="center"/>
            </w:pPr>
            <w:r>
              <w:t>Wg podpisanej umowy</w:t>
            </w:r>
          </w:p>
        </w:tc>
        <w:tc>
          <w:tcPr>
            <w:tcW w:w="1461" w:type="dxa"/>
            <w:vAlign w:val="center"/>
          </w:tcPr>
          <w:p w:rsidR="0037784B" w:rsidRPr="00090485" w:rsidRDefault="0037784B" w:rsidP="00692BBA">
            <w:pPr>
              <w:jc w:val="center"/>
            </w:pPr>
            <w:r>
              <w:t>20</w:t>
            </w:r>
          </w:p>
        </w:tc>
        <w:tc>
          <w:tcPr>
            <w:tcW w:w="2003" w:type="dxa"/>
            <w:vAlign w:val="center"/>
          </w:tcPr>
          <w:p w:rsidR="0037784B" w:rsidRPr="00090485" w:rsidRDefault="0037784B" w:rsidP="00692BBA">
            <w:pPr>
              <w:jc w:val="center"/>
            </w:pPr>
            <w:r>
              <w:t>Wg miejsca stażu</w:t>
            </w:r>
          </w:p>
        </w:tc>
      </w:tr>
      <w:tr w:rsidR="0037784B" w:rsidRPr="00090485" w:rsidTr="00A21797">
        <w:trPr>
          <w:jc w:val="center"/>
        </w:trPr>
        <w:tc>
          <w:tcPr>
            <w:tcW w:w="14376" w:type="dxa"/>
            <w:gridSpan w:val="8"/>
            <w:shd w:val="clear" w:color="auto" w:fill="92D050"/>
            <w:vAlign w:val="center"/>
          </w:tcPr>
          <w:p w:rsidR="0037784B" w:rsidRPr="00090485" w:rsidRDefault="0037784B" w:rsidP="009336D0">
            <w:pPr>
              <w:jc w:val="center"/>
            </w:pPr>
            <w:r w:rsidRPr="00090485">
              <w:t>Młodzieżowe Centrum Kariery w Mszanie Dolnej</w:t>
            </w:r>
          </w:p>
        </w:tc>
      </w:tr>
      <w:tr w:rsidR="0037784B" w:rsidRPr="00090485" w:rsidTr="00A21797">
        <w:trPr>
          <w:jc w:val="center"/>
        </w:trPr>
        <w:tc>
          <w:tcPr>
            <w:tcW w:w="675" w:type="dxa"/>
            <w:vAlign w:val="center"/>
          </w:tcPr>
          <w:p w:rsidR="0037784B" w:rsidRPr="00090485" w:rsidRDefault="0037784B" w:rsidP="00D73C05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542" w:type="dxa"/>
            <w:vAlign w:val="center"/>
          </w:tcPr>
          <w:p w:rsidR="0037784B" w:rsidRDefault="0037784B" w:rsidP="00692BBA">
            <w:pPr>
              <w:jc w:val="center"/>
            </w:pPr>
            <w:r>
              <w:t>Zadanie 3:</w:t>
            </w:r>
          </w:p>
          <w:p w:rsidR="0037784B" w:rsidRPr="00090485" w:rsidRDefault="0037784B" w:rsidP="00692BBA">
            <w:pPr>
              <w:jc w:val="center"/>
            </w:pPr>
            <w:r>
              <w:t>Pośrednictwo pracy – Staże - Zatrudnienie</w:t>
            </w:r>
          </w:p>
        </w:tc>
        <w:tc>
          <w:tcPr>
            <w:tcW w:w="1919" w:type="dxa"/>
            <w:vAlign w:val="center"/>
          </w:tcPr>
          <w:p w:rsidR="0037784B" w:rsidRPr="00090485" w:rsidRDefault="0037784B" w:rsidP="00692BBA">
            <w:pPr>
              <w:jc w:val="center"/>
            </w:pPr>
            <w:r>
              <w:t>Staże zawodowe</w:t>
            </w:r>
          </w:p>
        </w:tc>
        <w:tc>
          <w:tcPr>
            <w:tcW w:w="2650" w:type="dxa"/>
            <w:vAlign w:val="center"/>
          </w:tcPr>
          <w:p w:rsidR="0037784B" w:rsidRPr="00090485" w:rsidRDefault="0037784B" w:rsidP="00692BBA">
            <w:pPr>
              <w:jc w:val="center"/>
            </w:pPr>
            <w:r>
              <w:t>Kierowanie na staż do wybranego pracodawcy</w:t>
            </w:r>
          </w:p>
        </w:tc>
        <w:tc>
          <w:tcPr>
            <w:tcW w:w="1721" w:type="dxa"/>
            <w:vAlign w:val="center"/>
          </w:tcPr>
          <w:p w:rsidR="0037784B" w:rsidRPr="00090485" w:rsidRDefault="0037784B" w:rsidP="00B2348B">
            <w:pPr>
              <w:jc w:val="center"/>
            </w:pPr>
            <w:r>
              <w:t>01.0</w:t>
            </w:r>
            <w:r w:rsidR="00486AD5">
              <w:t>3.2017 – 31.03</w:t>
            </w:r>
            <w:r>
              <w:t>.2017</w:t>
            </w:r>
          </w:p>
        </w:tc>
        <w:tc>
          <w:tcPr>
            <w:tcW w:w="1405" w:type="dxa"/>
            <w:vAlign w:val="center"/>
          </w:tcPr>
          <w:p w:rsidR="0037784B" w:rsidRPr="00090485" w:rsidRDefault="0037784B" w:rsidP="00692BBA">
            <w:pPr>
              <w:jc w:val="center"/>
            </w:pPr>
            <w:r>
              <w:t>Wg podpisanej umowy</w:t>
            </w:r>
          </w:p>
        </w:tc>
        <w:tc>
          <w:tcPr>
            <w:tcW w:w="1461" w:type="dxa"/>
            <w:vAlign w:val="center"/>
          </w:tcPr>
          <w:p w:rsidR="0037784B" w:rsidRPr="00090485" w:rsidRDefault="0037784B" w:rsidP="00692BBA">
            <w:pPr>
              <w:jc w:val="center"/>
            </w:pPr>
            <w:r>
              <w:t>19</w:t>
            </w:r>
          </w:p>
        </w:tc>
        <w:tc>
          <w:tcPr>
            <w:tcW w:w="2003" w:type="dxa"/>
            <w:vAlign w:val="center"/>
          </w:tcPr>
          <w:p w:rsidR="0037784B" w:rsidRDefault="0037784B" w:rsidP="00692BBA">
            <w:pPr>
              <w:jc w:val="center"/>
            </w:pPr>
          </w:p>
          <w:p w:rsidR="0037784B" w:rsidRDefault="0037784B" w:rsidP="00692BBA">
            <w:pPr>
              <w:jc w:val="center"/>
            </w:pPr>
          </w:p>
          <w:p w:rsidR="0037784B" w:rsidRDefault="0037784B" w:rsidP="00692BBA">
            <w:pPr>
              <w:jc w:val="center"/>
            </w:pPr>
            <w:r>
              <w:t>Wg miejsca stażu</w:t>
            </w:r>
          </w:p>
          <w:p w:rsidR="0037784B" w:rsidRDefault="0037784B" w:rsidP="00692BBA">
            <w:pPr>
              <w:jc w:val="center"/>
            </w:pPr>
          </w:p>
          <w:p w:rsidR="0037784B" w:rsidRDefault="0037784B" w:rsidP="00692BBA">
            <w:pPr>
              <w:jc w:val="center"/>
            </w:pPr>
          </w:p>
          <w:p w:rsidR="0037784B" w:rsidRPr="00090485" w:rsidRDefault="0037784B" w:rsidP="00692BBA">
            <w:pPr>
              <w:jc w:val="center"/>
            </w:pPr>
          </w:p>
        </w:tc>
      </w:tr>
      <w:tr w:rsidR="00C44B94" w:rsidRPr="00090485" w:rsidTr="00642181">
        <w:trPr>
          <w:trHeight w:val="50"/>
          <w:jc w:val="center"/>
        </w:trPr>
        <w:tc>
          <w:tcPr>
            <w:tcW w:w="675" w:type="dxa"/>
            <w:vAlign w:val="center"/>
          </w:tcPr>
          <w:p w:rsidR="00C44B94" w:rsidRPr="00090485" w:rsidRDefault="00C44B94" w:rsidP="00D73C05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542" w:type="dxa"/>
            <w:vAlign w:val="center"/>
          </w:tcPr>
          <w:p w:rsidR="00C44B94" w:rsidRDefault="00C44B94">
            <w:pPr>
              <w:jc w:val="center"/>
            </w:pPr>
            <w:r>
              <w:t>Zadanie 3:</w:t>
            </w:r>
          </w:p>
          <w:p w:rsidR="00C44B94" w:rsidRDefault="00C44B94">
            <w:pPr>
              <w:jc w:val="center"/>
            </w:pPr>
            <w:r>
              <w:t>Pośrednictwo Pracy – Staże - Zatrudnienie</w:t>
            </w:r>
          </w:p>
        </w:tc>
        <w:tc>
          <w:tcPr>
            <w:tcW w:w="1919" w:type="dxa"/>
            <w:vAlign w:val="center"/>
          </w:tcPr>
          <w:p w:rsidR="00C44B94" w:rsidRDefault="00C44B94">
            <w:pPr>
              <w:jc w:val="center"/>
            </w:pPr>
            <w:r>
              <w:t>Kreowanie wizerunku</w:t>
            </w:r>
          </w:p>
        </w:tc>
        <w:tc>
          <w:tcPr>
            <w:tcW w:w="2650" w:type="dxa"/>
            <w:vAlign w:val="center"/>
          </w:tcPr>
          <w:p w:rsidR="00C44B94" w:rsidRDefault="00C44B94">
            <w:pPr>
              <w:jc w:val="center"/>
            </w:pPr>
            <w:r>
              <w:t>Przeprowadzenie warsztatów z usługą stylisty/przeprowadzenie metamorfozy/zakup strojów</w:t>
            </w:r>
          </w:p>
        </w:tc>
        <w:tc>
          <w:tcPr>
            <w:tcW w:w="1721" w:type="dxa"/>
            <w:vAlign w:val="center"/>
          </w:tcPr>
          <w:p w:rsidR="00C44B94" w:rsidRDefault="00C44B94">
            <w:pPr>
              <w:jc w:val="center"/>
            </w:pPr>
            <w:r>
              <w:t>04-03-2017</w:t>
            </w:r>
          </w:p>
        </w:tc>
        <w:tc>
          <w:tcPr>
            <w:tcW w:w="1405" w:type="dxa"/>
            <w:vAlign w:val="center"/>
          </w:tcPr>
          <w:p w:rsidR="00C44B94" w:rsidRDefault="00C44B94">
            <w:pPr>
              <w:jc w:val="center"/>
            </w:pPr>
            <w:r>
              <w:t>08:00 – 12:05</w:t>
            </w:r>
          </w:p>
        </w:tc>
        <w:tc>
          <w:tcPr>
            <w:tcW w:w="1461" w:type="dxa"/>
            <w:vAlign w:val="center"/>
          </w:tcPr>
          <w:p w:rsidR="00C44B94" w:rsidRDefault="00C44B94">
            <w:pPr>
              <w:jc w:val="center"/>
            </w:pPr>
            <w:r>
              <w:t>14 kobiet- grupa A i B</w:t>
            </w:r>
          </w:p>
        </w:tc>
        <w:tc>
          <w:tcPr>
            <w:tcW w:w="2003" w:type="dxa"/>
            <w:vAlign w:val="center"/>
          </w:tcPr>
          <w:p w:rsidR="00C44B94" w:rsidRDefault="00C44B94">
            <w:pPr>
              <w:jc w:val="center"/>
            </w:pPr>
            <w:r>
              <w:t>Zespół Szkół Techniczno-I</w:t>
            </w:r>
            <w:r w:rsidR="00F84CC2">
              <w:t xml:space="preserve">nformatycznych </w:t>
            </w:r>
          </w:p>
          <w:p w:rsidR="00C44B94" w:rsidRDefault="00C44B94">
            <w:pPr>
              <w:jc w:val="center"/>
            </w:pPr>
            <w:r>
              <w:t>ul. Starowiejska 2</w:t>
            </w:r>
          </w:p>
          <w:p w:rsidR="00F84CC2" w:rsidRDefault="00F84CC2">
            <w:pPr>
              <w:jc w:val="center"/>
            </w:pPr>
            <w:r>
              <w:t>34-730 Mszana Dolna</w:t>
            </w:r>
          </w:p>
          <w:p w:rsidR="00C44B94" w:rsidRDefault="00C44B94">
            <w:pPr>
              <w:jc w:val="center"/>
            </w:pPr>
          </w:p>
        </w:tc>
      </w:tr>
      <w:tr w:rsidR="00C44B94" w:rsidRPr="00090485" w:rsidTr="00A21797">
        <w:trPr>
          <w:jc w:val="center"/>
        </w:trPr>
        <w:tc>
          <w:tcPr>
            <w:tcW w:w="675" w:type="dxa"/>
            <w:vAlign w:val="center"/>
          </w:tcPr>
          <w:p w:rsidR="00C44B94" w:rsidRPr="00090485" w:rsidRDefault="00C44B94" w:rsidP="00D73C05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542" w:type="dxa"/>
            <w:vAlign w:val="center"/>
          </w:tcPr>
          <w:p w:rsidR="00C44B94" w:rsidRDefault="00C44B94">
            <w:pPr>
              <w:jc w:val="center"/>
            </w:pPr>
            <w:r>
              <w:t>Zadanie 3:</w:t>
            </w:r>
          </w:p>
          <w:p w:rsidR="00C44B94" w:rsidRDefault="00C44B94">
            <w:pPr>
              <w:jc w:val="center"/>
            </w:pPr>
            <w:r>
              <w:t>Pośrednictwo Pracy – Staże - Zatrudnienie</w:t>
            </w:r>
          </w:p>
        </w:tc>
        <w:tc>
          <w:tcPr>
            <w:tcW w:w="1919" w:type="dxa"/>
            <w:vAlign w:val="center"/>
          </w:tcPr>
          <w:p w:rsidR="00C44B94" w:rsidRDefault="00C44B94">
            <w:pPr>
              <w:jc w:val="center"/>
            </w:pPr>
            <w:r>
              <w:t>Kreowanie wizerunku</w:t>
            </w:r>
          </w:p>
        </w:tc>
        <w:tc>
          <w:tcPr>
            <w:tcW w:w="2650" w:type="dxa"/>
            <w:vAlign w:val="center"/>
          </w:tcPr>
          <w:p w:rsidR="00C44B94" w:rsidRDefault="00C44B94">
            <w:pPr>
              <w:jc w:val="center"/>
            </w:pPr>
            <w:r>
              <w:t>Przeprowadzenie warsztatów z usługą stylisty/przeprowadzenie metamorfozy/zakup strojów</w:t>
            </w:r>
          </w:p>
        </w:tc>
        <w:tc>
          <w:tcPr>
            <w:tcW w:w="1721" w:type="dxa"/>
            <w:vAlign w:val="center"/>
          </w:tcPr>
          <w:p w:rsidR="00C44B94" w:rsidRDefault="00C44B94">
            <w:pPr>
              <w:jc w:val="center"/>
            </w:pPr>
            <w:r>
              <w:t>04-03-2017</w:t>
            </w:r>
          </w:p>
        </w:tc>
        <w:tc>
          <w:tcPr>
            <w:tcW w:w="1405" w:type="dxa"/>
            <w:vAlign w:val="center"/>
          </w:tcPr>
          <w:p w:rsidR="00C44B94" w:rsidRDefault="00C44B94">
            <w:pPr>
              <w:jc w:val="center"/>
            </w:pPr>
            <w:r>
              <w:t>12:20 – 16:25</w:t>
            </w:r>
          </w:p>
        </w:tc>
        <w:tc>
          <w:tcPr>
            <w:tcW w:w="1461" w:type="dxa"/>
            <w:vAlign w:val="center"/>
          </w:tcPr>
          <w:p w:rsidR="00C44B94" w:rsidRDefault="00C44B94">
            <w:pPr>
              <w:jc w:val="center"/>
            </w:pPr>
            <w:r>
              <w:t>5 mężczyzn- grupa A i B</w:t>
            </w:r>
          </w:p>
        </w:tc>
        <w:tc>
          <w:tcPr>
            <w:tcW w:w="2003" w:type="dxa"/>
            <w:vAlign w:val="center"/>
          </w:tcPr>
          <w:p w:rsidR="00F84CC2" w:rsidRDefault="00F84CC2" w:rsidP="00F84CC2">
            <w:pPr>
              <w:jc w:val="center"/>
            </w:pPr>
            <w:r>
              <w:t xml:space="preserve">Zespół Szkół Techniczno-Informatycznych </w:t>
            </w:r>
          </w:p>
          <w:p w:rsidR="00F84CC2" w:rsidRDefault="00F84CC2" w:rsidP="00F84CC2">
            <w:pPr>
              <w:jc w:val="center"/>
            </w:pPr>
            <w:r>
              <w:t>ul. Starowiejska 2</w:t>
            </w:r>
          </w:p>
          <w:p w:rsidR="00F84CC2" w:rsidRDefault="00F84CC2" w:rsidP="00F84CC2">
            <w:pPr>
              <w:jc w:val="center"/>
            </w:pPr>
            <w:r>
              <w:t>34-730 Mszana Dolna</w:t>
            </w:r>
          </w:p>
          <w:p w:rsidR="00C44B94" w:rsidRDefault="00C44B94">
            <w:pPr>
              <w:jc w:val="center"/>
            </w:pPr>
          </w:p>
        </w:tc>
      </w:tr>
      <w:tr w:rsidR="00C44B94" w:rsidRPr="00090485" w:rsidTr="0093767F">
        <w:trPr>
          <w:trHeight w:val="1754"/>
          <w:jc w:val="center"/>
        </w:trPr>
        <w:tc>
          <w:tcPr>
            <w:tcW w:w="675" w:type="dxa"/>
            <w:vAlign w:val="center"/>
          </w:tcPr>
          <w:p w:rsidR="00C44B94" w:rsidRPr="00090485" w:rsidRDefault="00C44B94" w:rsidP="00D73C05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542" w:type="dxa"/>
            <w:vAlign w:val="center"/>
          </w:tcPr>
          <w:p w:rsidR="00C44B94" w:rsidRDefault="00C44B94">
            <w:pPr>
              <w:jc w:val="center"/>
            </w:pPr>
            <w:r>
              <w:t>Zadanie 3:</w:t>
            </w:r>
          </w:p>
          <w:p w:rsidR="00C44B94" w:rsidRDefault="00C44B94">
            <w:pPr>
              <w:jc w:val="center"/>
            </w:pPr>
            <w:r>
              <w:t>Pośrednictwo Pracy – Staże - Zatrudnienie</w:t>
            </w:r>
          </w:p>
        </w:tc>
        <w:tc>
          <w:tcPr>
            <w:tcW w:w="1919" w:type="dxa"/>
            <w:vAlign w:val="center"/>
          </w:tcPr>
          <w:p w:rsidR="00C44B94" w:rsidRDefault="00C44B94">
            <w:pPr>
              <w:jc w:val="center"/>
            </w:pPr>
            <w:r>
              <w:t>Kreowanie wizerunku</w:t>
            </w:r>
          </w:p>
        </w:tc>
        <w:tc>
          <w:tcPr>
            <w:tcW w:w="2650" w:type="dxa"/>
            <w:vAlign w:val="center"/>
          </w:tcPr>
          <w:p w:rsidR="00C44B94" w:rsidRDefault="00C44B94">
            <w:pPr>
              <w:jc w:val="center"/>
            </w:pPr>
            <w:r>
              <w:t>Przeprowadzenie warsztatów z usługą stylisty/przeprowadzenie metamorfozy/zakup strojów</w:t>
            </w:r>
          </w:p>
        </w:tc>
        <w:tc>
          <w:tcPr>
            <w:tcW w:w="1721" w:type="dxa"/>
            <w:vAlign w:val="center"/>
          </w:tcPr>
          <w:p w:rsidR="00C44B94" w:rsidRDefault="00C44B94">
            <w:pPr>
              <w:jc w:val="center"/>
            </w:pPr>
            <w:r>
              <w:t>11-03-2017</w:t>
            </w:r>
          </w:p>
        </w:tc>
        <w:tc>
          <w:tcPr>
            <w:tcW w:w="1405" w:type="dxa"/>
            <w:vAlign w:val="center"/>
          </w:tcPr>
          <w:p w:rsidR="00C44B94" w:rsidRDefault="00C44B94">
            <w:pPr>
              <w:jc w:val="center"/>
            </w:pPr>
            <w:r>
              <w:t>08:00 – 12:05</w:t>
            </w:r>
          </w:p>
        </w:tc>
        <w:tc>
          <w:tcPr>
            <w:tcW w:w="1461" w:type="dxa"/>
            <w:vAlign w:val="center"/>
          </w:tcPr>
          <w:p w:rsidR="00C44B94" w:rsidRDefault="00C44B94">
            <w:pPr>
              <w:jc w:val="center"/>
            </w:pPr>
            <w:r>
              <w:t>14 kobiet- grupa A i B</w:t>
            </w:r>
          </w:p>
        </w:tc>
        <w:tc>
          <w:tcPr>
            <w:tcW w:w="2003" w:type="dxa"/>
            <w:vAlign w:val="center"/>
          </w:tcPr>
          <w:p w:rsidR="00F84CC2" w:rsidRDefault="00F84CC2" w:rsidP="00F84CC2">
            <w:pPr>
              <w:jc w:val="center"/>
            </w:pPr>
            <w:r>
              <w:t xml:space="preserve">Młodzieżowe Centrum Kariery </w:t>
            </w:r>
          </w:p>
          <w:p w:rsidR="00F84CC2" w:rsidRDefault="00F84CC2" w:rsidP="00F84CC2">
            <w:pPr>
              <w:jc w:val="center"/>
            </w:pPr>
            <w:r>
              <w:t xml:space="preserve">ul. Matejki 11 </w:t>
            </w:r>
          </w:p>
          <w:p w:rsidR="00C44B94" w:rsidRDefault="00F84CC2" w:rsidP="00F84CC2">
            <w:pPr>
              <w:jc w:val="center"/>
            </w:pPr>
            <w:r>
              <w:t>34-730 Mszana Dolna</w:t>
            </w:r>
          </w:p>
        </w:tc>
      </w:tr>
      <w:tr w:rsidR="00C44B94" w:rsidRPr="00090485" w:rsidTr="00A21797">
        <w:trPr>
          <w:jc w:val="center"/>
        </w:trPr>
        <w:tc>
          <w:tcPr>
            <w:tcW w:w="675" w:type="dxa"/>
            <w:vAlign w:val="center"/>
          </w:tcPr>
          <w:p w:rsidR="00C44B94" w:rsidRPr="00090485" w:rsidRDefault="00C44B94" w:rsidP="00D73C05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542" w:type="dxa"/>
            <w:vAlign w:val="center"/>
          </w:tcPr>
          <w:p w:rsidR="00C44B94" w:rsidRDefault="00C44B94">
            <w:pPr>
              <w:jc w:val="center"/>
            </w:pPr>
            <w:r>
              <w:t>Zadanie 3:</w:t>
            </w:r>
          </w:p>
          <w:p w:rsidR="00C44B94" w:rsidRDefault="00C44B94">
            <w:pPr>
              <w:jc w:val="center"/>
            </w:pPr>
          </w:p>
          <w:p w:rsidR="00C44B94" w:rsidRDefault="00C44B94">
            <w:pPr>
              <w:jc w:val="center"/>
            </w:pPr>
            <w:r>
              <w:t>Pośrednictwo Pracy – Staże - Zatrudnienie</w:t>
            </w:r>
          </w:p>
        </w:tc>
        <w:tc>
          <w:tcPr>
            <w:tcW w:w="1919" w:type="dxa"/>
            <w:vAlign w:val="center"/>
          </w:tcPr>
          <w:p w:rsidR="00C44B94" w:rsidRDefault="00C44B94">
            <w:pPr>
              <w:jc w:val="center"/>
            </w:pPr>
            <w:r>
              <w:t>Kreowanie wizerunku</w:t>
            </w:r>
          </w:p>
        </w:tc>
        <w:tc>
          <w:tcPr>
            <w:tcW w:w="2650" w:type="dxa"/>
            <w:vAlign w:val="center"/>
          </w:tcPr>
          <w:p w:rsidR="00C44B94" w:rsidRDefault="00C44B94">
            <w:pPr>
              <w:jc w:val="center"/>
            </w:pPr>
            <w:r>
              <w:t>Przeprowadzenie warsztatów z usługą stylisty/przeprowadzenie metamorfozy/zakup strojów</w:t>
            </w:r>
          </w:p>
        </w:tc>
        <w:tc>
          <w:tcPr>
            <w:tcW w:w="1721" w:type="dxa"/>
            <w:vAlign w:val="center"/>
          </w:tcPr>
          <w:p w:rsidR="00C44B94" w:rsidRDefault="00C44B94">
            <w:pPr>
              <w:jc w:val="center"/>
            </w:pPr>
            <w:r>
              <w:t>11-03-2017</w:t>
            </w:r>
          </w:p>
        </w:tc>
        <w:tc>
          <w:tcPr>
            <w:tcW w:w="1405" w:type="dxa"/>
            <w:vAlign w:val="center"/>
          </w:tcPr>
          <w:p w:rsidR="00C44B94" w:rsidRDefault="00C44B94">
            <w:pPr>
              <w:jc w:val="center"/>
            </w:pPr>
            <w:r>
              <w:t>12:20 – 16:25</w:t>
            </w:r>
          </w:p>
        </w:tc>
        <w:tc>
          <w:tcPr>
            <w:tcW w:w="1461" w:type="dxa"/>
            <w:vAlign w:val="center"/>
          </w:tcPr>
          <w:p w:rsidR="00C44B94" w:rsidRDefault="00C44B94">
            <w:pPr>
              <w:jc w:val="center"/>
            </w:pPr>
            <w:r>
              <w:t xml:space="preserve">5 mężczyzn- grupa A i B </w:t>
            </w:r>
          </w:p>
        </w:tc>
        <w:tc>
          <w:tcPr>
            <w:tcW w:w="2003" w:type="dxa"/>
            <w:vAlign w:val="center"/>
          </w:tcPr>
          <w:p w:rsidR="00F84CC2" w:rsidRDefault="00F84CC2" w:rsidP="00F84CC2">
            <w:pPr>
              <w:jc w:val="center"/>
            </w:pPr>
            <w:r>
              <w:t xml:space="preserve">Młodzieżowe Centrum Kariery </w:t>
            </w:r>
          </w:p>
          <w:p w:rsidR="00F84CC2" w:rsidRDefault="00F84CC2" w:rsidP="00F84CC2">
            <w:pPr>
              <w:jc w:val="center"/>
            </w:pPr>
            <w:r>
              <w:t xml:space="preserve">ul. Matejki 11 </w:t>
            </w:r>
          </w:p>
          <w:p w:rsidR="00C44B94" w:rsidRDefault="00F84CC2" w:rsidP="00F84CC2">
            <w:pPr>
              <w:jc w:val="center"/>
            </w:pPr>
            <w:r>
              <w:t>34-730 Mszana Dolna</w:t>
            </w:r>
            <w:bookmarkStart w:id="0" w:name="_GoBack"/>
            <w:bookmarkEnd w:id="0"/>
          </w:p>
        </w:tc>
      </w:tr>
      <w:tr w:rsidR="0037784B" w:rsidRPr="00090485" w:rsidTr="00C41A63">
        <w:trPr>
          <w:trHeight w:val="317"/>
          <w:jc w:val="center"/>
        </w:trPr>
        <w:tc>
          <w:tcPr>
            <w:tcW w:w="14376" w:type="dxa"/>
            <w:gridSpan w:val="8"/>
            <w:shd w:val="clear" w:color="auto" w:fill="92D050"/>
            <w:vAlign w:val="center"/>
          </w:tcPr>
          <w:p w:rsidR="0037784B" w:rsidRPr="00090485" w:rsidRDefault="0037784B" w:rsidP="00D73C05">
            <w:pPr>
              <w:jc w:val="center"/>
            </w:pPr>
          </w:p>
          <w:p w:rsidR="0037784B" w:rsidRPr="00090485" w:rsidRDefault="0037784B" w:rsidP="00D73C05">
            <w:pPr>
              <w:jc w:val="center"/>
            </w:pPr>
            <w:r w:rsidRPr="00090485">
              <w:rPr>
                <w:shd w:val="clear" w:color="auto" w:fill="92D050"/>
              </w:rPr>
              <w:t>Młodzieżowe Centrum Kariery w Krynicy - Zdrój</w:t>
            </w:r>
          </w:p>
        </w:tc>
      </w:tr>
      <w:tr w:rsidR="0037784B" w:rsidRPr="00090485" w:rsidTr="00A21797">
        <w:trPr>
          <w:jc w:val="center"/>
        </w:trPr>
        <w:tc>
          <w:tcPr>
            <w:tcW w:w="675" w:type="dxa"/>
            <w:vAlign w:val="center"/>
          </w:tcPr>
          <w:p w:rsidR="0037784B" w:rsidRPr="00090485" w:rsidRDefault="0037784B" w:rsidP="00D73C05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542" w:type="dxa"/>
            <w:vAlign w:val="center"/>
          </w:tcPr>
          <w:p w:rsidR="0037784B" w:rsidRDefault="0037784B" w:rsidP="00692BBA">
            <w:pPr>
              <w:jc w:val="center"/>
            </w:pPr>
            <w:r>
              <w:t>Zadanie 3:</w:t>
            </w:r>
          </w:p>
          <w:p w:rsidR="0037784B" w:rsidRPr="00090485" w:rsidRDefault="0037784B" w:rsidP="00692BBA">
            <w:pPr>
              <w:jc w:val="center"/>
            </w:pPr>
            <w:r>
              <w:t>Pośrednictwo pracy – Staże - Zatrudnienie</w:t>
            </w:r>
          </w:p>
        </w:tc>
        <w:tc>
          <w:tcPr>
            <w:tcW w:w="1919" w:type="dxa"/>
            <w:vAlign w:val="center"/>
          </w:tcPr>
          <w:p w:rsidR="0037784B" w:rsidRPr="00090485" w:rsidRDefault="0037784B" w:rsidP="00692BBA">
            <w:pPr>
              <w:jc w:val="center"/>
            </w:pPr>
            <w:r>
              <w:t>Staże zawodowe</w:t>
            </w:r>
          </w:p>
        </w:tc>
        <w:tc>
          <w:tcPr>
            <w:tcW w:w="2650" w:type="dxa"/>
            <w:vAlign w:val="center"/>
          </w:tcPr>
          <w:p w:rsidR="0037784B" w:rsidRPr="00090485" w:rsidRDefault="0037784B" w:rsidP="00692BBA">
            <w:pPr>
              <w:jc w:val="center"/>
            </w:pPr>
            <w:r>
              <w:t>Kierowanie na staż do wybranego pracodawcy</w:t>
            </w:r>
          </w:p>
        </w:tc>
        <w:tc>
          <w:tcPr>
            <w:tcW w:w="1721" w:type="dxa"/>
            <w:vAlign w:val="center"/>
          </w:tcPr>
          <w:p w:rsidR="0037784B" w:rsidRPr="00090485" w:rsidRDefault="0037784B" w:rsidP="00486AD5">
            <w:pPr>
              <w:jc w:val="center"/>
            </w:pPr>
            <w:r>
              <w:t>01.0</w:t>
            </w:r>
            <w:r w:rsidR="00486AD5">
              <w:t>3.2017 – 31</w:t>
            </w:r>
            <w:r>
              <w:t>.0</w:t>
            </w:r>
            <w:r w:rsidR="00486AD5">
              <w:t>3</w:t>
            </w:r>
            <w:r>
              <w:t>.2017</w:t>
            </w:r>
          </w:p>
        </w:tc>
        <w:tc>
          <w:tcPr>
            <w:tcW w:w="1405" w:type="dxa"/>
            <w:vAlign w:val="center"/>
          </w:tcPr>
          <w:p w:rsidR="0037784B" w:rsidRPr="00090485" w:rsidRDefault="0037784B" w:rsidP="00692BBA">
            <w:pPr>
              <w:jc w:val="center"/>
            </w:pPr>
            <w:r>
              <w:t>Wg podpisanej umowy</w:t>
            </w:r>
          </w:p>
        </w:tc>
        <w:tc>
          <w:tcPr>
            <w:tcW w:w="1461" w:type="dxa"/>
            <w:vAlign w:val="center"/>
          </w:tcPr>
          <w:p w:rsidR="0037784B" w:rsidRPr="00090485" w:rsidRDefault="0037784B" w:rsidP="00692BBA">
            <w:pPr>
              <w:jc w:val="center"/>
            </w:pPr>
            <w:r>
              <w:t>20</w:t>
            </w:r>
          </w:p>
        </w:tc>
        <w:tc>
          <w:tcPr>
            <w:tcW w:w="2003" w:type="dxa"/>
            <w:vAlign w:val="center"/>
          </w:tcPr>
          <w:p w:rsidR="0037784B" w:rsidRPr="00090485" w:rsidRDefault="0037784B" w:rsidP="00692BBA">
            <w:pPr>
              <w:jc w:val="center"/>
            </w:pPr>
            <w:r>
              <w:t>Wg miejsca stażu</w:t>
            </w:r>
          </w:p>
        </w:tc>
      </w:tr>
    </w:tbl>
    <w:p w:rsidR="00EA73CE" w:rsidRPr="00090485" w:rsidRDefault="00EA73CE" w:rsidP="00321023"/>
    <w:sectPr w:rsidR="00EA73CE" w:rsidRPr="00090485" w:rsidSect="003512E2">
      <w:head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21" w:rsidRDefault="001A0321" w:rsidP="00EA73CE">
      <w:pPr>
        <w:spacing w:after="0" w:line="240" w:lineRule="auto"/>
      </w:pPr>
      <w:r>
        <w:separator/>
      </w:r>
    </w:p>
  </w:endnote>
  <w:endnote w:type="continuationSeparator" w:id="0">
    <w:p w:rsidR="001A0321" w:rsidRDefault="001A0321" w:rsidP="00EA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21" w:rsidRDefault="001A0321" w:rsidP="00EA73CE">
      <w:pPr>
        <w:spacing w:after="0" w:line="240" w:lineRule="auto"/>
      </w:pPr>
      <w:r>
        <w:separator/>
      </w:r>
    </w:p>
  </w:footnote>
  <w:footnote w:type="continuationSeparator" w:id="0">
    <w:p w:rsidR="001A0321" w:rsidRDefault="001A0321" w:rsidP="00EA7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04B" w:rsidRDefault="006D304B" w:rsidP="00BE427E">
    <w:pPr>
      <w:pStyle w:val="Nagwek"/>
      <w:tabs>
        <w:tab w:val="clear" w:pos="4536"/>
        <w:tab w:val="clear" w:pos="9072"/>
        <w:tab w:val="left" w:pos="1680"/>
      </w:tabs>
      <w:jc w:val="center"/>
    </w:pPr>
    <w:r>
      <w:rPr>
        <w:noProof/>
        <w:lang w:eastAsia="pl-PL"/>
      </w:rPr>
      <w:drawing>
        <wp:inline distT="0" distB="0" distL="0" distR="0" wp14:anchorId="404447E7" wp14:editId="16874F6C">
          <wp:extent cx="6190615" cy="9429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3D"/>
    <w:multiLevelType w:val="hybridMultilevel"/>
    <w:tmpl w:val="DCCC415C"/>
    <w:lvl w:ilvl="0" w:tplc="9BF6B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36D"/>
    <w:multiLevelType w:val="hybridMultilevel"/>
    <w:tmpl w:val="CE9E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40B2E"/>
    <w:multiLevelType w:val="hybridMultilevel"/>
    <w:tmpl w:val="75CC985C"/>
    <w:lvl w:ilvl="0" w:tplc="C8F04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2331C"/>
    <w:multiLevelType w:val="hybridMultilevel"/>
    <w:tmpl w:val="B5F2A7B4"/>
    <w:lvl w:ilvl="0" w:tplc="82D0E1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E2191"/>
    <w:multiLevelType w:val="hybridMultilevel"/>
    <w:tmpl w:val="EA8CB4EE"/>
    <w:lvl w:ilvl="0" w:tplc="B63A6A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7A0BA2"/>
    <w:multiLevelType w:val="hybridMultilevel"/>
    <w:tmpl w:val="8AEA98F8"/>
    <w:lvl w:ilvl="0" w:tplc="FA3C6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35927"/>
    <w:multiLevelType w:val="hybridMultilevel"/>
    <w:tmpl w:val="D13EF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FE638C"/>
    <w:multiLevelType w:val="hybridMultilevel"/>
    <w:tmpl w:val="7A86F8B8"/>
    <w:lvl w:ilvl="0" w:tplc="29B43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65D24"/>
    <w:multiLevelType w:val="hybridMultilevel"/>
    <w:tmpl w:val="CDBE9F74"/>
    <w:lvl w:ilvl="0" w:tplc="2E4476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87"/>
    <w:rsid w:val="000059CB"/>
    <w:rsid w:val="00012D32"/>
    <w:rsid w:val="00014C66"/>
    <w:rsid w:val="00014D43"/>
    <w:rsid w:val="00016603"/>
    <w:rsid w:val="0001668C"/>
    <w:rsid w:val="0001733C"/>
    <w:rsid w:val="00017BC8"/>
    <w:rsid w:val="00020E58"/>
    <w:rsid w:val="0002175B"/>
    <w:rsid w:val="0003174D"/>
    <w:rsid w:val="00034157"/>
    <w:rsid w:val="00045AE6"/>
    <w:rsid w:val="00046E27"/>
    <w:rsid w:val="000516FE"/>
    <w:rsid w:val="00062B87"/>
    <w:rsid w:val="00066917"/>
    <w:rsid w:val="00066A40"/>
    <w:rsid w:val="00074950"/>
    <w:rsid w:val="00075CD4"/>
    <w:rsid w:val="00076C52"/>
    <w:rsid w:val="000775BC"/>
    <w:rsid w:val="00090485"/>
    <w:rsid w:val="000A1C5E"/>
    <w:rsid w:val="000A5270"/>
    <w:rsid w:val="000A6871"/>
    <w:rsid w:val="000C26C1"/>
    <w:rsid w:val="000E4BDC"/>
    <w:rsid w:val="000F5F07"/>
    <w:rsid w:val="00100A34"/>
    <w:rsid w:val="00112C1F"/>
    <w:rsid w:val="00115712"/>
    <w:rsid w:val="00127C96"/>
    <w:rsid w:val="00136242"/>
    <w:rsid w:val="00137B2F"/>
    <w:rsid w:val="00146C91"/>
    <w:rsid w:val="00151D5A"/>
    <w:rsid w:val="00160605"/>
    <w:rsid w:val="001715EE"/>
    <w:rsid w:val="001964AF"/>
    <w:rsid w:val="001A0321"/>
    <w:rsid w:val="001A4402"/>
    <w:rsid w:val="001A7917"/>
    <w:rsid w:val="001C67D1"/>
    <w:rsid w:val="001C6FE8"/>
    <w:rsid w:val="001F3B0B"/>
    <w:rsid w:val="00246305"/>
    <w:rsid w:val="00252556"/>
    <w:rsid w:val="00267CF1"/>
    <w:rsid w:val="0027447E"/>
    <w:rsid w:val="0028169E"/>
    <w:rsid w:val="002A20EB"/>
    <w:rsid w:val="002B150D"/>
    <w:rsid w:val="002C3AEA"/>
    <w:rsid w:val="002C7575"/>
    <w:rsid w:val="002D5BB5"/>
    <w:rsid w:val="002E3504"/>
    <w:rsid w:val="002F16D1"/>
    <w:rsid w:val="00321023"/>
    <w:rsid w:val="00325C85"/>
    <w:rsid w:val="00327776"/>
    <w:rsid w:val="0033271B"/>
    <w:rsid w:val="0034497C"/>
    <w:rsid w:val="003460D5"/>
    <w:rsid w:val="003512E2"/>
    <w:rsid w:val="00370178"/>
    <w:rsid w:val="0037784B"/>
    <w:rsid w:val="00377FEE"/>
    <w:rsid w:val="00384663"/>
    <w:rsid w:val="00384B46"/>
    <w:rsid w:val="003855B7"/>
    <w:rsid w:val="003946D0"/>
    <w:rsid w:val="003C0433"/>
    <w:rsid w:val="003C0EC6"/>
    <w:rsid w:val="003C631A"/>
    <w:rsid w:val="003D52D2"/>
    <w:rsid w:val="003E538F"/>
    <w:rsid w:val="003F3EFD"/>
    <w:rsid w:val="004021EB"/>
    <w:rsid w:val="00415C00"/>
    <w:rsid w:val="0042038B"/>
    <w:rsid w:val="0042665A"/>
    <w:rsid w:val="00426841"/>
    <w:rsid w:val="00430F77"/>
    <w:rsid w:val="00435FA4"/>
    <w:rsid w:val="00440AE3"/>
    <w:rsid w:val="0046083E"/>
    <w:rsid w:val="00461FAA"/>
    <w:rsid w:val="004675AC"/>
    <w:rsid w:val="00475194"/>
    <w:rsid w:val="00480212"/>
    <w:rsid w:val="00486AD5"/>
    <w:rsid w:val="004C29A2"/>
    <w:rsid w:val="004D7570"/>
    <w:rsid w:val="004F135D"/>
    <w:rsid w:val="00511195"/>
    <w:rsid w:val="00513C31"/>
    <w:rsid w:val="00527BE6"/>
    <w:rsid w:val="00532A0A"/>
    <w:rsid w:val="00542247"/>
    <w:rsid w:val="00545C6B"/>
    <w:rsid w:val="0055060F"/>
    <w:rsid w:val="00565251"/>
    <w:rsid w:val="005660BB"/>
    <w:rsid w:val="00585D6B"/>
    <w:rsid w:val="00590C87"/>
    <w:rsid w:val="005977F7"/>
    <w:rsid w:val="005A126E"/>
    <w:rsid w:val="005A5618"/>
    <w:rsid w:val="005B788A"/>
    <w:rsid w:val="005C1D9A"/>
    <w:rsid w:val="005C2563"/>
    <w:rsid w:val="005C7044"/>
    <w:rsid w:val="005D7847"/>
    <w:rsid w:val="005E294B"/>
    <w:rsid w:val="005E4D3A"/>
    <w:rsid w:val="005E717D"/>
    <w:rsid w:val="005F2426"/>
    <w:rsid w:val="005F739C"/>
    <w:rsid w:val="00605016"/>
    <w:rsid w:val="00610586"/>
    <w:rsid w:val="00611E2F"/>
    <w:rsid w:val="00620A57"/>
    <w:rsid w:val="00620AE1"/>
    <w:rsid w:val="00620B08"/>
    <w:rsid w:val="006221AF"/>
    <w:rsid w:val="00622D0E"/>
    <w:rsid w:val="00624DC7"/>
    <w:rsid w:val="00630CAB"/>
    <w:rsid w:val="00642181"/>
    <w:rsid w:val="00654F1E"/>
    <w:rsid w:val="006568B2"/>
    <w:rsid w:val="00666D91"/>
    <w:rsid w:val="00675FA2"/>
    <w:rsid w:val="00683A9D"/>
    <w:rsid w:val="00685172"/>
    <w:rsid w:val="00690D97"/>
    <w:rsid w:val="006A04B6"/>
    <w:rsid w:val="006A5C32"/>
    <w:rsid w:val="006A71CF"/>
    <w:rsid w:val="006D194C"/>
    <w:rsid w:val="006D304B"/>
    <w:rsid w:val="006E2474"/>
    <w:rsid w:val="00701682"/>
    <w:rsid w:val="007076D3"/>
    <w:rsid w:val="007172B4"/>
    <w:rsid w:val="00726550"/>
    <w:rsid w:val="00735193"/>
    <w:rsid w:val="00742A94"/>
    <w:rsid w:val="00751AB5"/>
    <w:rsid w:val="00762B04"/>
    <w:rsid w:val="00762BDA"/>
    <w:rsid w:val="0076794F"/>
    <w:rsid w:val="00783A51"/>
    <w:rsid w:val="0079414C"/>
    <w:rsid w:val="007A70A3"/>
    <w:rsid w:val="007C414C"/>
    <w:rsid w:val="007D1EFF"/>
    <w:rsid w:val="007D3A01"/>
    <w:rsid w:val="007D6009"/>
    <w:rsid w:val="007D7FCF"/>
    <w:rsid w:val="00812A88"/>
    <w:rsid w:val="00815642"/>
    <w:rsid w:val="00830BF2"/>
    <w:rsid w:val="00832484"/>
    <w:rsid w:val="008338C8"/>
    <w:rsid w:val="00836098"/>
    <w:rsid w:val="0083749C"/>
    <w:rsid w:val="00850EE2"/>
    <w:rsid w:val="00864CD3"/>
    <w:rsid w:val="008B5DDB"/>
    <w:rsid w:val="008C183F"/>
    <w:rsid w:val="008D1444"/>
    <w:rsid w:val="008D41AE"/>
    <w:rsid w:val="008E379B"/>
    <w:rsid w:val="008F01A8"/>
    <w:rsid w:val="00903A74"/>
    <w:rsid w:val="00906D20"/>
    <w:rsid w:val="009070B7"/>
    <w:rsid w:val="00925F34"/>
    <w:rsid w:val="009336D0"/>
    <w:rsid w:val="0093767F"/>
    <w:rsid w:val="00951795"/>
    <w:rsid w:val="00975155"/>
    <w:rsid w:val="00980A28"/>
    <w:rsid w:val="00981ABF"/>
    <w:rsid w:val="009869CE"/>
    <w:rsid w:val="00991146"/>
    <w:rsid w:val="00992C39"/>
    <w:rsid w:val="0099339F"/>
    <w:rsid w:val="009C78C9"/>
    <w:rsid w:val="009D4ACD"/>
    <w:rsid w:val="009F443B"/>
    <w:rsid w:val="009F5FB1"/>
    <w:rsid w:val="00A02CFA"/>
    <w:rsid w:val="00A06E6A"/>
    <w:rsid w:val="00A2010F"/>
    <w:rsid w:val="00A21797"/>
    <w:rsid w:val="00A23240"/>
    <w:rsid w:val="00A35D46"/>
    <w:rsid w:val="00A37A84"/>
    <w:rsid w:val="00A53B95"/>
    <w:rsid w:val="00A56B82"/>
    <w:rsid w:val="00A75982"/>
    <w:rsid w:val="00A82EF3"/>
    <w:rsid w:val="00A931BF"/>
    <w:rsid w:val="00A937C8"/>
    <w:rsid w:val="00AA1462"/>
    <w:rsid w:val="00AA3A14"/>
    <w:rsid w:val="00AC72AF"/>
    <w:rsid w:val="00AD0027"/>
    <w:rsid w:val="00AD0CDC"/>
    <w:rsid w:val="00AD653F"/>
    <w:rsid w:val="00AE0D47"/>
    <w:rsid w:val="00B052BC"/>
    <w:rsid w:val="00B06B5E"/>
    <w:rsid w:val="00B15033"/>
    <w:rsid w:val="00B2348B"/>
    <w:rsid w:val="00B2450B"/>
    <w:rsid w:val="00B32B8E"/>
    <w:rsid w:val="00B501F5"/>
    <w:rsid w:val="00B51395"/>
    <w:rsid w:val="00B51903"/>
    <w:rsid w:val="00B541E3"/>
    <w:rsid w:val="00B56F34"/>
    <w:rsid w:val="00B7351B"/>
    <w:rsid w:val="00B740CD"/>
    <w:rsid w:val="00B82D54"/>
    <w:rsid w:val="00B90186"/>
    <w:rsid w:val="00B91BB8"/>
    <w:rsid w:val="00B93514"/>
    <w:rsid w:val="00B94212"/>
    <w:rsid w:val="00B95078"/>
    <w:rsid w:val="00BA248A"/>
    <w:rsid w:val="00BA38D6"/>
    <w:rsid w:val="00BC2F9D"/>
    <w:rsid w:val="00BD0B94"/>
    <w:rsid w:val="00BD78D5"/>
    <w:rsid w:val="00BE427E"/>
    <w:rsid w:val="00BF627F"/>
    <w:rsid w:val="00C1520B"/>
    <w:rsid w:val="00C15E14"/>
    <w:rsid w:val="00C32A5D"/>
    <w:rsid w:val="00C32ED8"/>
    <w:rsid w:val="00C3562C"/>
    <w:rsid w:val="00C36235"/>
    <w:rsid w:val="00C41A63"/>
    <w:rsid w:val="00C44B94"/>
    <w:rsid w:val="00C479A4"/>
    <w:rsid w:val="00C516AB"/>
    <w:rsid w:val="00C538A2"/>
    <w:rsid w:val="00C65271"/>
    <w:rsid w:val="00C71117"/>
    <w:rsid w:val="00C72065"/>
    <w:rsid w:val="00C720B6"/>
    <w:rsid w:val="00C92B9F"/>
    <w:rsid w:val="00C92F56"/>
    <w:rsid w:val="00CA1E3A"/>
    <w:rsid w:val="00CA2A16"/>
    <w:rsid w:val="00CB18FB"/>
    <w:rsid w:val="00CC00E5"/>
    <w:rsid w:val="00CC0BF8"/>
    <w:rsid w:val="00CD1379"/>
    <w:rsid w:val="00CD1585"/>
    <w:rsid w:val="00CD46F7"/>
    <w:rsid w:val="00CE187D"/>
    <w:rsid w:val="00CE1D84"/>
    <w:rsid w:val="00CE22D0"/>
    <w:rsid w:val="00CE46AE"/>
    <w:rsid w:val="00CE4E67"/>
    <w:rsid w:val="00CF0245"/>
    <w:rsid w:val="00D0694B"/>
    <w:rsid w:val="00D126EC"/>
    <w:rsid w:val="00D1632C"/>
    <w:rsid w:val="00D16FFC"/>
    <w:rsid w:val="00D17A65"/>
    <w:rsid w:val="00D25B40"/>
    <w:rsid w:val="00D3262D"/>
    <w:rsid w:val="00D462FC"/>
    <w:rsid w:val="00D52BAA"/>
    <w:rsid w:val="00D5348C"/>
    <w:rsid w:val="00D62A51"/>
    <w:rsid w:val="00D63E16"/>
    <w:rsid w:val="00D640B0"/>
    <w:rsid w:val="00D73C05"/>
    <w:rsid w:val="00D7614E"/>
    <w:rsid w:val="00D81D1B"/>
    <w:rsid w:val="00DB161B"/>
    <w:rsid w:val="00DC1B2B"/>
    <w:rsid w:val="00DC72F0"/>
    <w:rsid w:val="00DF2A1B"/>
    <w:rsid w:val="00DF321D"/>
    <w:rsid w:val="00DF349D"/>
    <w:rsid w:val="00E05D28"/>
    <w:rsid w:val="00E07B94"/>
    <w:rsid w:val="00E137FF"/>
    <w:rsid w:val="00E20445"/>
    <w:rsid w:val="00E31252"/>
    <w:rsid w:val="00E378F6"/>
    <w:rsid w:val="00E426A1"/>
    <w:rsid w:val="00E46F65"/>
    <w:rsid w:val="00E5657A"/>
    <w:rsid w:val="00E66AD4"/>
    <w:rsid w:val="00E74C49"/>
    <w:rsid w:val="00E8066E"/>
    <w:rsid w:val="00E85F74"/>
    <w:rsid w:val="00E92E23"/>
    <w:rsid w:val="00EA73CE"/>
    <w:rsid w:val="00EB3A4C"/>
    <w:rsid w:val="00EC06B9"/>
    <w:rsid w:val="00EC1299"/>
    <w:rsid w:val="00EC1FE2"/>
    <w:rsid w:val="00ED68E9"/>
    <w:rsid w:val="00ED7015"/>
    <w:rsid w:val="00EE174A"/>
    <w:rsid w:val="00EE3844"/>
    <w:rsid w:val="00EE391A"/>
    <w:rsid w:val="00EE7621"/>
    <w:rsid w:val="00EE7969"/>
    <w:rsid w:val="00EF00B4"/>
    <w:rsid w:val="00EF134F"/>
    <w:rsid w:val="00EF4878"/>
    <w:rsid w:val="00EF78F3"/>
    <w:rsid w:val="00F124CA"/>
    <w:rsid w:val="00F2783E"/>
    <w:rsid w:val="00F31C53"/>
    <w:rsid w:val="00F37F1B"/>
    <w:rsid w:val="00F42D6A"/>
    <w:rsid w:val="00F46E7A"/>
    <w:rsid w:val="00F5288C"/>
    <w:rsid w:val="00F556D0"/>
    <w:rsid w:val="00F57B17"/>
    <w:rsid w:val="00F60A3D"/>
    <w:rsid w:val="00F7087F"/>
    <w:rsid w:val="00F726B8"/>
    <w:rsid w:val="00F733BF"/>
    <w:rsid w:val="00F76C41"/>
    <w:rsid w:val="00F80744"/>
    <w:rsid w:val="00F84CC2"/>
    <w:rsid w:val="00F86ADE"/>
    <w:rsid w:val="00F922D7"/>
    <w:rsid w:val="00FB6F6B"/>
    <w:rsid w:val="00FC1E9D"/>
    <w:rsid w:val="00FE11F2"/>
    <w:rsid w:val="00FE596B"/>
    <w:rsid w:val="00FF0335"/>
    <w:rsid w:val="00FF5459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3CE"/>
  </w:style>
  <w:style w:type="paragraph" w:styleId="Stopka">
    <w:name w:val="footer"/>
    <w:basedOn w:val="Normalny"/>
    <w:link w:val="Stopka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3CE"/>
  </w:style>
  <w:style w:type="paragraph" w:styleId="Akapitzlist">
    <w:name w:val="List Paragraph"/>
    <w:basedOn w:val="Normalny"/>
    <w:uiPriority w:val="34"/>
    <w:qFormat/>
    <w:rsid w:val="00EA73CE"/>
    <w:pPr>
      <w:ind w:left="720"/>
      <w:contextualSpacing/>
    </w:pPr>
  </w:style>
  <w:style w:type="paragraph" w:styleId="Bezodstpw">
    <w:name w:val="No Spacing"/>
    <w:uiPriority w:val="1"/>
    <w:qFormat/>
    <w:rsid w:val="00A82EF3"/>
    <w:pPr>
      <w:spacing w:after="0" w:line="240" w:lineRule="auto"/>
    </w:pPr>
  </w:style>
  <w:style w:type="paragraph" w:customStyle="1" w:styleId="Default">
    <w:name w:val="Default"/>
    <w:rsid w:val="00B519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94B"/>
    <w:rPr>
      <w:rFonts w:ascii="Tahoma" w:hAnsi="Tahoma" w:cs="Tahoma"/>
      <w:sz w:val="16"/>
      <w:szCs w:val="16"/>
    </w:rPr>
  </w:style>
  <w:style w:type="character" w:customStyle="1" w:styleId="xbe">
    <w:name w:val="_xbe"/>
    <w:basedOn w:val="Domylnaczcionkaakapitu"/>
    <w:rsid w:val="00E31252"/>
  </w:style>
  <w:style w:type="paragraph" w:customStyle="1" w:styleId="ox-3b0ca1732d-msonormal">
    <w:name w:val="ox-3b0ca1732d-msonormal"/>
    <w:basedOn w:val="Normalny"/>
    <w:uiPriority w:val="99"/>
    <w:rsid w:val="0042684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E76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E762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3CE"/>
  </w:style>
  <w:style w:type="paragraph" w:styleId="Stopka">
    <w:name w:val="footer"/>
    <w:basedOn w:val="Normalny"/>
    <w:link w:val="Stopka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3CE"/>
  </w:style>
  <w:style w:type="paragraph" w:styleId="Akapitzlist">
    <w:name w:val="List Paragraph"/>
    <w:basedOn w:val="Normalny"/>
    <w:uiPriority w:val="34"/>
    <w:qFormat/>
    <w:rsid w:val="00EA73CE"/>
    <w:pPr>
      <w:ind w:left="720"/>
      <w:contextualSpacing/>
    </w:pPr>
  </w:style>
  <w:style w:type="paragraph" w:styleId="Bezodstpw">
    <w:name w:val="No Spacing"/>
    <w:uiPriority w:val="1"/>
    <w:qFormat/>
    <w:rsid w:val="00A82EF3"/>
    <w:pPr>
      <w:spacing w:after="0" w:line="240" w:lineRule="auto"/>
    </w:pPr>
  </w:style>
  <w:style w:type="paragraph" w:customStyle="1" w:styleId="Default">
    <w:name w:val="Default"/>
    <w:rsid w:val="00B519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94B"/>
    <w:rPr>
      <w:rFonts w:ascii="Tahoma" w:hAnsi="Tahoma" w:cs="Tahoma"/>
      <w:sz w:val="16"/>
      <w:szCs w:val="16"/>
    </w:rPr>
  </w:style>
  <w:style w:type="character" w:customStyle="1" w:styleId="xbe">
    <w:name w:val="_xbe"/>
    <w:basedOn w:val="Domylnaczcionkaakapitu"/>
    <w:rsid w:val="00E31252"/>
  </w:style>
  <w:style w:type="paragraph" w:customStyle="1" w:styleId="ox-3b0ca1732d-msonormal">
    <w:name w:val="ox-3b0ca1732d-msonormal"/>
    <w:basedOn w:val="Normalny"/>
    <w:uiPriority w:val="99"/>
    <w:rsid w:val="0042684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E762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E762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FFB6-3EB9-45A5-B120-EE650D9E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odek</dc:creator>
  <cp:lastModifiedBy>Rafał RG. Galanty</cp:lastModifiedBy>
  <cp:revision>17</cp:revision>
  <dcterms:created xsi:type="dcterms:W3CDTF">2017-03-09T11:00:00Z</dcterms:created>
  <dcterms:modified xsi:type="dcterms:W3CDTF">2017-03-10T10:59:00Z</dcterms:modified>
</cp:coreProperties>
</file>